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76734" w:rsidRPr="001B714F" w14:paraId="332060F5" w14:textId="77777777" w:rsidTr="00985124">
        <w:trPr>
          <w:trHeight w:val="2043"/>
        </w:trPr>
        <w:tc>
          <w:tcPr>
            <w:tcW w:w="4621" w:type="dxa"/>
            <w:tcBorders>
              <w:top w:val="nil"/>
              <w:left w:val="nil"/>
              <w:bottom w:val="nil"/>
              <w:right w:val="nil"/>
            </w:tcBorders>
            <w:shd w:val="clear" w:color="auto" w:fill="auto"/>
          </w:tcPr>
          <w:p w14:paraId="25D23CD1" w14:textId="23E30412" w:rsidR="00C76734" w:rsidRPr="001B714F" w:rsidRDefault="00E6215F" w:rsidP="001B714F">
            <w:pPr>
              <w:rPr>
                <w:b/>
                <w:sz w:val="24"/>
                <w:szCs w:val="24"/>
              </w:rPr>
            </w:pPr>
            <w:r>
              <w:rPr>
                <w:noProof/>
              </w:rPr>
              <w:drawing>
                <wp:inline distT="0" distB="0" distL="0" distR="0" wp14:anchorId="7597DF60" wp14:editId="53DFAD00">
                  <wp:extent cx="1479550" cy="1479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4621" w:type="dxa"/>
            <w:tcBorders>
              <w:top w:val="nil"/>
              <w:left w:val="nil"/>
              <w:bottom w:val="nil"/>
              <w:right w:val="nil"/>
            </w:tcBorders>
            <w:shd w:val="clear" w:color="auto" w:fill="auto"/>
          </w:tcPr>
          <w:p w14:paraId="0D73EB8E" w14:textId="77777777" w:rsidR="00C76734" w:rsidRPr="001B714F" w:rsidRDefault="00C76734" w:rsidP="001B714F">
            <w:pPr>
              <w:jc w:val="right"/>
              <w:rPr>
                <w:b/>
                <w:sz w:val="24"/>
                <w:szCs w:val="24"/>
              </w:rPr>
            </w:pPr>
          </w:p>
        </w:tc>
      </w:tr>
    </w:tbl>
    <w:p w14:paraId="7C345D95" w14:textId="77777777" w:rsidR="00343123" w:rsidRPr="00224BC6" w:rsidRDefault="009C2C7A" w:rsidP="00C76734">
      <w:pPr>
        <w:jc w:val="center"/>
        <w:rPr>
          <w:b/>
          <w:sz w:val="24"/>
          <w:szCs w:val="24"/>
          <w:u w:val="single"/>
        </w:rPr>
      </w:pPr>
      <w:r w:rsidRPr="00224BC6">
        <w:rPr>
          <w:b/>
          <w:sz w:val="24"/>
          <w:szCs w:val="24"/>
          <w:u w:val="single"/>
        </w:rPr>
        <w:t xml:space="preserve">Bristol </w:t>
      </w:r>
      <w:r w:rsidR="00257B4E">
        <w:rPr>
          <w:b/>
          <w:sz w:val="24"/>
          <w:szCs w:val="24"/>
          <w:u w:val="single"/>
        </w:rPr>
        <w:t>Beacon</w:t>
      </w:r>
      <w:r w:rsidRPr="00224BC6">
        <w:rPr>
          <w:b/>
          <w:sz w:val="24"/>
          <w:szCs w:val="24"/>
          <w:u w:val="single"/>
        </w:rPr>
        <w:t xml:space="preserve"> </w:t>
      </w:r>
      <w:r w:rsidR="003B4192" w:rsidRPr="00224BC6">
        <w:rPr>
          <w:b/>
          <w:sz w:val="24"/>
          <w:szCs w:val="24"/>
          <w:u w:val="single"/>
        </w:rPr>
        <w:t xml:space="preserve">Freelance </w:t>
      </w:r>
      <w:r w:rsidR="002D655D" w:rsidRPr="00224BC6">
        <w:rPr>
          <w:b/>
          <w:sz w:val="24"/>
          <w:szCs w:val="24"/>
          <w:u w:val="single"/>
        </w:rPr>
        <w:t xml:space="preserve">Music </w:t>
      </w:r>
      <w:r w:rsidR="00904359">
        <w:rPr>
          <w:b/>
          <w:sz w:val="24"/>
          <w:szCs w:val="24"/>
          <w:u w:val="single"/>
        </w:rPr>
        <w:t>Practitioner</w:t>
      </w:r>
      <w:r w:rsidR="002D655D" w:rsidRPr="00224BC6">
        <w:rPr>
          <w:b/>
          <w:sz w:val="24"/>
          <w:szCs w:val="24"/>
          <w:u w:val="single"/>
        </w:rPr>
        <w:t xml:space="preserve"> A</w:t>
      </w:r>
      <w:r w:rsidR="00233AEA" w:rsidRPr="00224BC6">
        <w:rPr>
          <w:b/>
          <w:sz w:val="24"/>
          <w:szCs w:val="24"/>
          <w:u w:val="single"/>
        </w:rPr>
        <w:t>pplication</w:t>
      </w:r>
      <w:r w:rsidR="0015039D">
        <w:rPr>
          <w:b/>
          <w:sz w:val="24"/>
          <w:szCs w:val="24"/>
          <w:u w:val="single"/>
        </w:rPr>
        <w:t xml:space="preserve"> Form </w:t>
      </w:r>
    </w:p>
    <w:p w14:paraId="7FF72160" w14:textId="1AB7E54D" w:rsidR="00C526F6" w:rsidRPr="001E4708" w:rsidRDefault="007C18A5" w:rsidP="00A651E2">
      <w:pPr>
        <w:jc w:val="both"/>
      </w:pPr>
      <w:r>
        <w:t xml:space="preserve">Bristol Beacon </w:t>
      </w:r>
      <w:proofErr w:type="gramStart"/>
      <w:r>
        <w:t>are</w:t>
      </w:r>
      <w:proofErr w:type="gramEnd"/>
      <w:r w:rsidR="00233AEA" w:rsidRPr="001E4708">
        <w:t xml:space="preserve"> broaden</w:t>
      </w:r>
      <w:r>
        <w:t>ing</w:t>
      </w:r>
      <w:r w:rsidR="00233AEA" w:rsidRPr="001E4708">
        <w:t xml:space="preserve"> and strengthen</w:t>
      </w:r>
      <w:r>
        <w:t>ing</w:t>
      </w:r>
      <w:r w:rsidR="00233AEA" w:rsidRPr="001E4708">
        <w:t xml:space="preserve"> </w:t>
      </w:r>
      <w:r w:rsidR="00EA25E6" w:rsidRPr="001E4708">
        <w:t>its</w:t>
      </w:r>
      <w:r w:rsidR="00233AEA" w:rsidRPr="001E4708">
        <w:t xml:space="preserve"> team of </w:t>
      </w:r>
      <w:r w:rsidR="00AC795D">
        <w:t>F</w:t>
      </w:r>
      <w:r w:rsidR="00233AEA" w:rsidRPr="001E4708">
        <w:t xml:space="preserve">reelance </w:t>
      </w:r>
      <w:r w:rsidR="00A651E2" w:rsidRPr="001E4708">
        <w:t>M</w:t>
      </w:r>
      <w:r w:rsidR="00233AEA" w:rsidRPr="001E4708">
        <w:t xml:space="preserve">usic </w:t>
      </w:r>
      <w:r w:rsidR="00904359">
        <w:t>Practitioners</w:t>
      </w:r>
      <w:r w:rsidR="00233AEA" w:rsidRPr="001E4708">
        <w:t xml:space="preserve"> to provide high quality </w:t>
      </w:r>
      <w:r w:rsidR="00BE3E23">
        <w:t xml:space="preserve">music learning and </w:t>
      </w:r>
      <w:r w:rsidR="00A651E2" w:rsidRPr="001E4708">
        <w:t>music making opportunities</w:t>
      </w:r>
      <w:r w:rsidR="00C01AA6" w:rsidRPr="001E4708">
        <w:t xml:space="preserve"> to young people</w:t>
      </w:r>
      <w:r w:rsidR="00A651E2" w:rsidRPr="001E4708">
        <w:t xml:space="preserve"> through </w:t>
      </w:r>
      <w:r w:rsidR="00C65EE6" w:rsidRPr="001E4708">
        <w:t xml:space="preserve">its </w:t>
      </w:r>
      <w:r w:rsidR="00837DFE">
        <w:t>Music Hub</w:t>
      </w:r>
      <w:r w:rsidR="00C01AA6" w:rsidRPr="001E4708">
        <w:t xml:space="preserve"> </w:t>
      </w:r>
      <w:r w:rsidR="007E12EF" w:rsidRPr="001E4708">
        <w:t xml:space="preserve">education </w:t>
      </w:r>
      <w:r w:rsidR="00C01AA6" w:rsidRPr="001E4708">
        <w:t>programmes</w:t>
      </w:r>
      <w:r w:rsidR="00A651E2" w:rsidRPr="001E4708">
        <w:t>.</w:t>
      </w:r>
      <w:r w:rsidR="007E12EF" w:rsidRPr="001E4708">
        <w:t xml:space="preserve"> </w:t>
      </w:r>
    </w:p>
    <w:p w14:paraId="46C850A4" w14:textId="4AC0F73E" w:rsidR="002D655D" w:rsidRPr="001E4708" w:rsidRDefault="002D655D" w:rsidP="002D655D">
      <w:r w:rsidRPr="001E4708">
        <w:t xml:space="preserve">Successful applicants will be </w:t>
      </w:r>
      <w:r w:rsidR="007E12EF" w:rsidRPr="001E4708">
        <w:t>invited to be on the</w:t>
      </w:r>
      <w:r w:rsidR="00C01AA6" w:rsidRPr="001E4708">
        <w:t xml:space="preserve"> </w:t>
      </w:r>
      <w:r w:rsidR="00C01AA6" w:rsidRPr="001E4708">
        <w:rPr>
          <w:b/>
        </w:rPr>
        <w:t xml:space="preserve">Bristol </w:t>
      </w:r>
      <w:r w:rsidR="00837DFE">
        <w:rPr>
          <w:b/>
        </w:rPr>
        <w:t>Beacon</w:t>
      </w:r>
      <w:r w:rsidR="00C01AA6" w:rsidRPr="001E4708">
        <w:rPr>
          <w:b/>
        </w:rPr>
        <w:t xml:space="preserve"> Music Register of </w:t>
      </w:r>
      <w:r w:rsidRPr="001E4708">
        <w:rPr>
          <w:b/>
        </w:rPr>
        <w:t xml:space="preserve">Music </w:t>
      </w:r>
      <w:r w:rsidR="00904359">
        <w:rPr>
          <w:b/>
        </w:rPr>
        <w:t>Practitioners</w:t>
      </w:r>
      <w:r w:rsidR="007E12EF" w:rsidRPr="001E4708">
        <w:t xml:space="preserve">. Individuals on the register may then </w:t>
      </w:r>
      <w:r w:rsidR="00337DEE">
        <w:t>asked to provide</w:t>
      </w:r>
      <w:r w:rsidR="007E12EF" w:rsidRPr="001E4708">
        <w:t xml:space="preserve"> </w:t>
      </w:r>
      <w:r w:rsidR="00A77FED" w:rsidRPr="001E4708">
        <w:t xml:space="preserve">ad-hoc </w:t>
      </w:r>
      <w:r w:rsidR="00337DEE">
        <w:t>freelance services</w:t>
      </w:r>
      <w:r w:rsidR="007E12EF" w:rsidRPr="001E4708">
        <w:t xml:space="preserve"> as a Music </w:t>
      </w:r>
      <w:r w:rsidR="00904359">
        <w:t>Practitioner</w:t>
      </w:r>
      <w:r w:rsidR="00A77FED" w:rsidRPr="001E4708">
        <w:t>,</w:t>
      </w:r>
      <w:r w:rsidR="007E12EF" w:rsidRPr="001E4708">
        <w:t xml:space="preserve"> or </w:t>
      </w:r>
      <w:r w:rsidR="00A77FED" w:rsidRPr="001E4708">
        <w:t xml:space="preserve">be </w:t>
      </w:r>
      <w:r w:rsidR="007E12EF" w:rsidRPr="001E4708">
        <w:t xml:space="preserve">invited to tender for specific </w:t>
      </w:r>
      <w:r w:rsidR="00A77FED" w:rsidRPr="001E4708">
        <w:t>educational projects</w:t>
      </w:r>
      <w:r w:rsidR="001E4708">
        <w:t xml:space="preserve">, </w:t>
      </w:r>
      <w:r w:rsidR="007E12EF" w:rsidRPr="001E4708">
        <w:t xml:space="preserve">as </w:t>
      </w:r>
      <w:r w:rsidR="00337DEE">
        <w:t>and when there is a requirement</w:t>
      </w:r>
      <w:r w:rsidR="007E12EF" w:rsidRPr="001E4708">
        <w:t xml:space="preserve"> and according to their </w:t>
      </w:r>
      <w:r w:rsidR="00A77FED" w:rsidRPr="001E4708">
        <w:t>specialist</w:t>
      </w:r>
      <w:r w:rsidR="00985124">
        <w:t xml:space="preserve"> musical tuition and</w:t>
      </w:r>
      <w:r w:rsidR="007E12EF" w:rsidRPr="001E4708">
        <w:t xml:space="preserve"> facilitation skills. </w:t>
      </w:r>
      <w:r w:rsidR="00C76734" w:rsidRPr="001E4708">
        <w:t>Please note that i</w:t>
      </w:r>
      <w:r w:rsidR="00904359">
        <w:t>nclusion on the R</w:t>
      </w:r>
      <w:r w:rsidRPr="001E4708">
        <w:t xml:space="preserve">egister is no guarantee of </w:t>
      </w:r>
      <w:r w:rsidR="00C76734" w:rsidRPr="001E4708">
        <w:t xml:space="preserve">project </w:t>
      </w:r>
      <w:r w:rsidRPr="001E4708">
        <w:t>work.</w:t>
      </w:r>
      <w:r w:rsidR="00136CCB">
        <w:t xml:space="preserve">  T</w:t>
      </w:r>
      <w:r w:rsidR="00904359">
        <w:t>he R</w:t>
      </w:r>
      <w:r w:rsidR="007D0C81">
        <w:t xml:space="preserve">egister will be reviewed on an annual basis and those individuals who have not </w:t>
      </w:r>
      <w:r w:rsidR="00337DEE">
        <w:t>provided services</w:t>
      </w:r>
      <w:r w:rsidR="007D0C81">
        <w:t xml:space="preserve"> for th</w:t>
      </w:r>
      <w:r w:rsidR="00985124">
        <w:t>e past year will need to reapply</w:t>
      </w:r>
      <w:r w:rsidR="00337DEE">
        <w:t xml:space="preserve"> to provide services</w:t>
      </w:r>
      <w:r w:rsidR="009C2C7A">
        <w:t xml:space="preserve"> upon request</w:t>
      </w:r>
      <w:r w:rsidR="007D0C8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48"/>
      </w:tblGrid>
      <w:tr w:rsidR="00BA3B5A" w:rsidRPr="001E4708" w14:paraId="2A809C1D" w14:textId="77777777" w:rsidTr="002D655D">
        <w:tc>
          <w:tcPr>
            <w:tcW w:w="3794" w:type="dxa"/>
            <w:vAlign w:val="center"/>
          </w:tcPr>
          <w:p w14:paraId="0DCA8BA8" w14:textId="77777777" w:rsidR="00BA3B5A" w:rsidRPr="001E4708" w:rsidRDefault="00BA3B5A" w:rsidP="00A651E2">
            <w:pPr>
              <w:spacing w:before="120" w:after="120"/>
              <w:rPr>
                <w:b/>
              </w:rPr>
            </w:pPr>
            <w:r w:rsidRPr="001E4708">
              <w:rPr>
                <w:b/>
              </w:rPr>
              <w:t>Name</w:t>
            </w:r>
          </w:p>
        </w:tc>
        <w:tc>
          <w:tcPr>
            <w:tcW w:w="5448" w:type="dxa"/>
          </w:tcPr>
          <w:p w14:paraId="2E5C6AF9" w14:textId="77777777" w:rsidR="00BA3B5A" w:rsidRPr="001E4708" w:rsidRDefault="00BA3B5A" w:rsidP="00A651E2">
            <w:pPr>
              <w:spacing w:before="120" w:after="120"/>
            </w:pPr>
          </w:p>
        </w:tc>
      </w:tr>
      <w:tr w:rsidR="00BA3B5A" w:rsidRPr="001E4708" w14:paraId="7B8C4D49" w14:textId="77777777" w:rsidTr="002D655D">
        <w:tc>
          <w:tcPr>
            <w:tcW w:w="3794" w:type="dxa"/>
            <w:vAlign w:val="center"/>
          </w:tcPr>
          <w:p w14:paraId="22F1CD38" w14:textId="77777777" w:rsidR="00BA3B5A" w:rsidRPr="001E4708" w:rsidRDefault="00BA3B5A" w:rsidP="00A651E2">
            <w:pPr>
              <w:spacing w:before="120" w:after="120"/>
              <w:rPr>
                <w:b/>
              </w:rPr>
            </w:pPr>
            <w:r w:rsidRPr="001E4708">
              <w:rPr>
                <w:b/>
              </w:rPr>
              <w:t>Email address</w:t>
            </w:r>
          </w:p>
        </w:tc>
        <w:tc>
          <w:tcPr>
            <w:tcW w:w="5448" w:type="dxa"/>
          </w:tcPr>
          <w:p w14:paraId="315A982A" w14:textId="77777777" w:rsidR="00BA3B5A" w:rsidRPr="001E4708" w:rsidRDefault="00BA3B5A" w:rsidP="00A651E2">
            <w:pPr>
              <w:spacing w:before="120" w:after="120"/>
            </w:pPr>
          </w:p>
        </w:tc>
      </w:tr>
      <w:tr w:rsidR="00BA3B5A" w:rsidRPr="001E4708" w14:paraId="185E5A2E" w14:textId="77777777" w:rsidTr="002D655D">
        <w:tc>
          <w:tcPr>
            <w:tcW w:w="3794" w:type="dxa"/>
            <w:vAlign w:val="center"/>
          </w:tcPr>
          <w:p w14:paraId="507DD50A" w14:textId="77777777" w:rsidR="00BA3B5A" w:rsidRPr="001E4708" w:rsidRDefault="00BA3B5A" w:rsidP="00A651E2">
            <w:pPr>
              <w:spacing w:before="120" w:after="120"/>
              <w:rPr>
                <w:b/>
              </w:rPr>
            </w:pPr>
            <w:r w:rsidRPr="001E4708">
              <w:rPr>
                <w:b/>
              </w:rPr>
              <w:t>Contact telephone number</w:t>
            </w:r>
          </w:p>
        </w:tc>
        <w:tc>
          <w:tcPr>
            <w:tcW w:w="5448" w:type="dxa"/>
          </w:tcPr>
          <w:p w14:paraId="0662D3A7" w14:textId="77777777" w:rsidR="00BA3B5A" w:rsidRPr="001E4708" w:rsidRDefault="00BA3B5A" w:rsidP="00A651E2">
            <w:pPr>
              <w:spacing w:before="120" w:after="120"/>
            </w:pPr>
          </w:p>
        </w:tc>
      </w:tr>
      <w:tr w:rsidR="001E4708" w:rsidRPr="001E4708" w14:paraId="45294397" w14:textId="77777777" w:rsidTr="002D655D">
        <w:tc>
          <w:tcPr>
            <w:tcW w:w="3794" w:type="dxa"/>
            <w:vAlign w:val="center"/>
          </w:tcPr>
          <w:p w14:paraId="76B64623" w14:textId="77777777" w:rsidR="001E4708" w:rsidRPr="001E4708" w:rsidRDefault="00A37703" w:rsidP="00A651E2">
            <w:pPr>
              <w:spacing w:before="120" w:after="120"/>
              <w:rPr>
                <w:b/>
              </w:rPr>
            </w:pPr>
            <w:r>
              <w:rPr>
                <w:b/>
              </w:rPr>
              <w:t>A</w:t>
            </w:r>
            <w:r w:rsidR="001E4708" w:rsidRPr="001E4708">
              <w:rPr>
                <w:b/>
              </w:rPr>
              <w:t>ddress</w:t>
            </w:r>
          </w:p>
          <w:p w14:paraId="49ADAC18" w14:textId="77777777" w:rsidR="001E4708" w:rsidRPr="001E4708" w:rsidRDefault="001E4708" w:rsidP="00A651E2">
            <w:pPr>
              <w:spacing w:before="120" w:after="120"/>
              <w:rPr>
                <w:b/>
              </w:rPr>
            </w:pPr>
          </w:p>
        </w:tc>
        <w:tc>
          <w:tcPr>
            <w:tcW w:w="5448" w:type="dxa"/>
          </w:tcPr>
          <w:p w14:paraId="26AFE678" w14:textId="77777777" w:rsidR="001E4708" w:rsidRPr="001E4708" w:rsidRDefault="001E4708" w:rsidP="00A651E2">
            <w:pPr>
              <w:spacing w:before="120" w:after="120"/>
            </w:pPr>
          </w:p>
        </w:tc>
      </w:tr>
      <w:tr w:rsidR="00F216D3" w:rsidRPr="001E4708" w14:paraId="3476BE98" w14:textId="77777777" w:rsidTr="002D655D">
        <w:tc>
          <w:tcPr>
            <w:tcW w:w="3794" w:type="dxa"/>
            <w:vAlign w:val="center"/>
          </w:tcPr>
          <w:p w14:paraId="5B12C1F5" w14:textId="77777777" w:rsidR="00F216D3" w:rsidRDefault="00F216D3" w:rsidP="00A651E2">
            <w:pPr>
              <w:spacing w:before="120" w:after="120"/>
              <w:rPr>
                <w:b/>
              </w:rPr>
            </w:pPr>
            <w:r>
              <w:rPr>
                <w:b/>
              </w:rPr>
              <w:t>Where did you see this role advertised</w:t>
            </w:r>
            <w:r w:rsidR="00BB4CEC">
              <w:rPr>
                <w:b/>
              </w:rPr>
              <w:t xml:space="preserve"> (if online please be specific)</w:t>
            </w:r>
            <w:r>
              <w:rPr>
                <w:b/>
              </w:rPr>
              <w:t>?</w:t>
            </w:r>
          </w:p>
        </w:tc>
        <w:tc>
          <w:tcPr>
            <w:tcW w:w="5448" w:type="dxa"/>
          </w:tcPr>
          <w:p w14:paraId="79A7C67E" w14:textId="77777777" w:rsidR="00F216D3" w:rsidRPr="001E4708" w:rsidRDefault="00F216D3" w:rsidP="00A651E2">
            <w:pPr>
              <w:spacing w:before="120" w:after="120"/>
            </w:pPr>
          </w:p>
        </w:tc>
      </w:tr>
      <w:tr w:rsidR="00B65EED" w:rsidRPr="001E4708" w14:paraId="30CAD265" w14:textId="77777777" w:rsidTr="002D655D">
        <w:tc>
          <w:tcPr>
            <w:tcW w:w="3794" w:type="dxa"/>
            <w:vAlign w:val="center"/>
          </w:tcPr>
          <w:p w14:paraId="4A7A9992" w14:textId="77777777" w:rsidR="00B65EED" w:rsidRDefault="00B65EED" w:rsidP="00A651E2">
            <w:pPr>
              <w:spacing w:before="120" w:after="120"/>
              <w:rPr>
                <w:b/>
              </w:rPr>
            </w:pPr>
            <w:r>
              <w:rPr>
                <w:b/>
              </w:rPr>
              <w:t>Instruments offered</w:t>
            </w:r>
          </w:p>
          <w:p w14:paraId="5C625366" w14:textId="77777777" w:rsidR="00B65EED" w:rsidRPr="001E4708" w:rsidRDefault="00B65EED" w:rsidP="00A651E2">
            <w:pPr>
              <w:spacing w:before="120" w:after="120"/>
              <w:rPr>
                <w:b/>
              </w:rPr>
            </w:pPr>
          </w:p>
        </w:tc>
        <w:tc>
          <w:tcPr>
            <w:tcW w:w="5448" w:type="dxa"/>
          </w:tcPr>
          <w:p w14:paraId="43265655" w14:textId="77777777" w:rsidR="00B65EED" w:rsidRPr="001E4708" w:rsidRDefault="00B65EED" w:rsidP="00A651E2">
            <w:pPr>
              <w:spacing w:before="120" w:after="120"/>
            </w:pPr>
          </w:p>
        </w:tc>
      </w:tr>
      <w:tr w:rsidR="00BA3B5A" w:rsidRPr="001E4708" w14:paraId="4DBD6D0F" w14:textId="77777777" w:rsidTr="002D655D">
        <w:tc>
          <w:tcPr>
            <w:tcW w:w="3794" w:type="dxa"/>
            <w:vAlign w:val="center"/>
          </w:tcPr>
          <w:p w14:paraId="6FF64C86" w14:textId="77777777" w:rsidR="00BA3B5A" w:rsidRPr="001E4708" w:rsidRDefault="00BA3B5A" w:rsidP="00B65EED">
            <w:pPr>
              <w:numPr>
                <w:ilvl w:val="0"/>
                <w:numId w:val="6"/>
              </w:numPr>
              <w:spacing w:before="120" w:after="120"/>
              <w:rPr>
                <w:b/>
              </w:rPr>
            </w:pPr>
            <w:r w:rsidRPr="001E4708">
              <w:rPr>
                <w:b/>
              </w:rPr>
              <w:t>Do you hold public liability insurance</w:t>
            </w:r>
            <w:r w:rsidR="002D655D" w:rsidRPr="001E4708">
              <w:rPr>
                <w:b/>
              </w:rPr>
              <w:t xml:space="preserve"> to a value of </w:t>
            </w:r>
            <w:r w:rsidR="00B65EED">
              <w:rPr>
                <w:b/>
              </w:rPr>
              <w:t>£5m</w:t>
            </w:r>
            <w:r w:rsidRPr="001E4708">
              <w:rPr>
                <w:b/>
              </w:rPr>
              <w:t>?</w:t>
            </w:r>
          </w:p>
        </w:tc>
        <w:tc>
          <w:tcPr>
            <w:tcW w:w="5448" w:type="dxa"/>
          </w:tcPr>
          <w:p w14:paraId="56E296BB" w14:textId="77777777" w:rsidR="00BA3B5A" w:rsidRPr="001E4708" w:rsidRDefault="00BA3B5A" w:rsidP="00A651E2">
            <w:pPr>
              <w:spacing w:before="120" w:after="120"/>
            </w:pPr>
            <w:r w:rsidRPr="001E4708">
              <w:t>YES</w:t>
            </w:r>
            <w:r w:rsidR="00EA25E6" w:rsidRPr="001E4708">
              <w:t xml:space="preserve"> </w:t>
            </w:r>
            <w:r w:rsidRPr="001E4708">
              <w:t>/</w:t>
            </w:r>
            <w:r w:rsidR="00EA25E6" w:rsidRPr="001E4708">
              <w:t xml:space="preserve"> </w:t>
            </w:r>
            <w:r w:rsidRPr="001E4708">
              <w:t>NO</w:t>
            </w:r>
          </w:p>
        </w:tc>
      </w:tr>
      <w:tr w:rsidR="00BA3B5A" w:rsidRPr="001E4708" w14:paraId="7F24A9E7" w14:textId="77777777" w:rsidTr="00F304D0">
        <w:trPr>
          <w:trHeight w:val="1329"/>
        </w:trPr>
        <w:tc>
          <w:tcPr>
            <w:tcW w:w="3794" w:type="dxa"/>
            <w:vAlign w:val="center"/>
          </w:tcPr>
          <w:p w14:paraId="770DAC37" w14:textId="77777777" w:rsidR="00F304D0" w:rsidRPr="00F304D0" w:rsidRDefault="00BA3B5A" w:rsidP="00F304D0">
            <w:pPr>
              <w:numPr>
                <w:ilvl w:val="0"/>
                <w:numId w:val="6"/>
              </w:numPr>
              <w:spacing w:before="120" w:after="120"/>
              <w:rPr>
                <w:b/>
              </w:rPr>
            </w:pPr>
            <w:r w:rsidRPr="001E4708">
              <w:rPr>
                <w:b/>
              </w:rPr>
              <w:t xml:space="preserve">Do you have a current </w:t>
            </w:r>
            <w:r w:rsidR="00A651E2" w:rsidRPr="001E4708">
              <w:rPr>
                <w:b/>
              </w:rPr>
              <w:t>DBS</w:t>
            </w:r>
            <w:r w:rsidRPr="001E4708">
              <w:rPr>
                <w:b/>
              </w:rPr>
              <w:t xml:space="preserve"> check</w:t>
            </w:r>
            <w:r w:rsidR="000C5EC9">
              <w:rPr>
                <w:b/>
              </w:rPr>
              <w:t xml:space="preserve"> (within last three years)</w:t>
            </w:r>
            <w:r w:rsidRPr="001E4708">
              <w:rPr>
                <w:b/>
              </w:rPr>
              <w:t>?</w:t>
            </w:r>
          </w:p>
        </w:tc>
        <w:tc>
          <w:tcPr>
            <w:tcW w:w="5448" w:type="dxa"/>
          </w:tcPr>
          <w:p w14:paraId="6294BD07" w14:textId="29E6CC9B" w:rsidR="00F304D0" w:rsidRPr="00F304D0" w:rsidRDefault="00BA3B5A" w:rsidP="00F304D0">
            <w:pPr>
              <w:spacing w:before="120" w:after="120"/>
              <w:rPr>
                <w:i/>
              </w:rPr>
            </w:pPr>
            <w:r w:rsidRPr="001E4708">
              <w:t>YES</w:t>
            </w:r>
            <w:r w:rsidR="00EA25E6" w:rsidRPr="001E4708">
              <w:t xml:space="preserve"> </w:t>
            </w:r>
            <w:r w:rsidRPr="001E4708">
              <w:t>/</w:t>
            </w:r>
            <w:r w:rsidR="00EA25E6" w:rsidRPr="001E4708">
              <w:t xml:space="preserve"> </w:t>
            </w:r>
            <w:proofErr w:type="gramStart"/>
            <w:r w:rsidRPr="001E4708">
              <w:t>NO</w:t>
            </w:r>
            <w:r w:rsidR="00F304D0">
              <w:t xml:space="preserve">  -</w:t>
            </w:r>
            <w:proofErr w:type="gramEnd"/>
            <w:r w:rsidR="00F304D0">
              <w:t xml:space="preserve">  </w:t>
            </w:r>
            <w:r w:rsidR="00F304D0" w:rsidRPr="00F304D0">
              <w:rPr>
                <w:i/>
              </w:rPr>
              <w:t xml:space="preserve">Please note that if your DBS is more than 12 months old you will be asked to submit a new application if you are accepted onto the </w:t>
            </w:r>
            <w:r w:rsidR="00837DFE">
              <w:rPr>
                <w:i/>
              </w:rPr>
              <w:t>Bristol Beacon</w:t>
            </w:r>
            <w:r w:rsidR="00F304D0" w:rsidRPr="00F304D0">
              <w:rPr>
                <w:i/>
              </w:rPr>
              <w:t xml:space="preserve"> Music Register</w:t>
            </w:r>
          </w:p>
        </w:tc>
      </w:tr>
      <w:tr w:rsidR="00BA3B5A" w:rsidRPr="001E4708" w14:paraId="3735804B" w14:textId="77777777" w:rsidTr="002D655D">
        <w:tc>
          <w:tcPr>
            <w:tcW w:w="3794" w:type="dxa"/>
            <w:vAlign w:val="center"/>
          </w:tcPr>
          <w:p w14:paraId="3C97067E" w14:textId="77777777" w:rsidR="00BA3B5A" w:rsidRPr="001E4708" w:rsidRDefault="00BA3B5A" w:rsidP="001E4708">
            <w:pPr>
              <w:numPr>
                <w:ilvl w:val="0"/>
                <w:numId w:val="6"/>
              </w:numPr>
              <w:spacing w:before="120" w:after="120"/>
              <w:rPr>
                <w:b/>
              </w:rPr>
            </w:pPr>
            <w:r w:rsidRPr="001E4708">
              <w:rPr>
                <w:b/>
              </w:rPr>
              <w:t>Have you taken part in child protection</w:t>
            </w:r>
            <w:r w:rsidR="00A651E2" w:rsidRPr="001E4708">
              <w:rPr>
                <w:b/>
              </w:rPr>
              <w:t xml:space="preserve"> or </w:t>
            </w:r>
            <w:r w:rsidRPr="001E4708">
              <w:rPr>
                <w:b/>
              </w:rPr>
              <w:t>safegua</w:t>
            </w:r>
            <w:r w:rsidR="000C5EC9">
              <w:rPr>
                <w:b/>
              </w:rPr>
              <w:t xml:space="preserve">rding training within the last </w:t>
            </w:r>
            <w:r w:rsidRPr="001E4708">
              <w:rPr>
                <w:b/>
              </w:rPr>
              <w:t>2</w:t>
            </w:r>
            <w:r w:rsidR="000C5EC9">
              <w:rPr>
                <w:b/>
              </w:rPr>
              <w:t>4</w:t>
            </w:r>
            <w:r w:rsidRPr="001E4708">
              <w:rPr>
                <w:b/>
              </w:rPr>
              <w:t xml:space="preserve"> months?</w:t>
            </w:r>
            <w:r w:rsidR="00ED134C" w:rsidRPr="001E4708">
              <w:rPr>
                <w:b/>
              </w:rPr>
              <w:t xml:space="preserve"> (Please list what it was)</w:t>
            </w:r>
          </w:p>
        </w:tc>
        <w:tc>
          <w:tcPr>
            <w:tcW w:w="5448" w:type="dxa"/>
          </w:tcPr>
          <w:p w14:paraId="08E0E81E" w14:textId="77777777" w:rsidR="00BA3B5A" w:rsidRPr="001E4708" w:rsidRDefault="00BA3B5A" w:rsidP="00A651E2">
            <w:pPr>
              <w:spacing w:before="120" w:after="120"/>
            </w:pPr>
            <w:r w:rsidRPr="001E4708">
              <w:t>YES</w:t>
            </w:r>
            <w:r w:rsidR="00EA25E6" w:rsidRPr="001E4708">
              <w:t xml:space="preserve"> </w:t>
            </w:r>
            <w:r w:rsidRPr="001E4708">
              <w:t>/</w:t>
            </w:r>
            <w:r w:rsidR="00EA25E6" w:rsidRPr="001E4708">
              <w:t xml:space="preserve"> </w:t>
            </w:r>
            <w:r w:rsidRPr="001E4708">
              <w:t>NO</w:t>
            </w:r>
          </w:p>
        </w:tc>
      </w:tr>
    </w:tbl>
    <w:p w14:paraId="1A879C55" w14:textId="45D08A96" w:rsidR="00DE6FF5" w:rsidRPr="001E4708" w:rsidRDefault="00BA3B5A" w:rsidP="001E4708">
      <w:pPr>
        <w:pStyle w:val="search-url"/>
        <w:rPr>
          <w:rFonts w:ascii="Calibri" w:hAnsi="Calibri"/>
          <w:sz w:val="22"/>
          <w:szCs w:val="22"/>
        </w:rPr>
      </w:pPr>
      <w:r w:rsidRPr="001E4708">
        <w:rPr>
          <w:rFonts w:ascii="Calibri" w:hAnsi="Calibri"/>
          <w:sz w:val="22"/>
          <w:szCs w:val="22"/>
        </w:rPr>
        <w:lastRenderedPageBreak/>
        <w:t xml:space="preserve">NB: To be a </w:t>
      </w:r>
      <w:r w:rsidR="001E4708" w:rsidRPr="001E4708">
        <w:rPr>
          <w:rFonts w:ascii="Calibri" w:hAnsi="Calibri"/>
          <w:sz w:val="22"/>
          <w:szCs w:val="22"/>
        </w:rPr>
        <w:t>B</w:t>
      </w:r>
      <w:r w:rsidR="00837DFE">
        <w:rPr>
          <w:rFonts w:ascii="Calibri" w:hAnsi="Calibri"/>
          <w:sz w:val="22"/>
          <w:szCs w:val="22"/>
        </w:rPr>
        <w:t>ristol Beacon</w:t>
      </w:r>
      <w:r w:rsidR="00DE6FF5" w:rsidRPr="001E4708">
        <w:rPr>
          <w:rFonts w:ascii="Calibri" w:hAnsi="Calibri"/>
          <w:sz w:val="22"/>
          <w:szCs w:val="22"/>
        </w:rPr>
        <w:t xml:space="preserve"> </w:t>
      </w:r>
      <w:r w:rsidR="00F304D0">
        <w:rPr>
          <w:rFonts w:ascii="Calibri" w:hAnsi="Calibri"/>
          <w:sz w:val="22"/>
          <w:szCs w:val="22"/>
        </w:rPr>
        <w:t xml:space="preserve">Freelance </w:t>
      </w:r>
      <w:r w:rsidR="00904359">
        <w:rPr>
          <w:rFonts w:ascii="Calibri" w:hAnsi="Calibri"/>
          <w:sz w:val="22"/>
          <w:szCs w:val="22"/>
        </w:rPr>
        <w:t>Music Practitioner</w:t>
      </w:r>
      <w:r w:rsidRPr="001E4708">
        <w:rPr>
          <w:rFonts w:ascii="Calibri" w:hAnsi="Calibri"/>
          <w:sz w:val="22"/>
          <w:szCs w:val="22"/>
        </w:rPr>
        <w:t xml:space="preserve"> you will need to be able to answer YES to the above three questions. If you don’t currently have all three, these will need to b</w:t>
      </w:r>
      <w:r w:rsidR="00614AEF">
        <w:rPr>
          <w:rFonts w:ascii="Calibri" w:hAnsi="Calibri"/>
          <w:sz w:val="22"/>
          <w:szCs w:val="22"/>
        </w:rPr>
        <w:t xml:space="preserve">e satisfied before </w:t>
      </w:r>
      <w:r w:rsidR="00337DEE">
        <w:rPr>
          <w:rFonts w:ascii="Calibri" w:hAnsi="Calibri"/>
          <w:sz w:val="22"/>
          <w:szCs w:val="22"/>
        </w:rPr>
        <w:t>providing any services</w:t>
      </w:r>
      <w:r w:rsidRPr="001E4708">
        <w:rPr>
          <w:rFonts w:ascii="Calibri" w:hAnsi="Calibri"/>
          <w:sz w:val="22"/>
          <w:szCs w:val="22"/>
        </w:rPr>
        <w:t>.</w:t>
      </w:r>
      <w:r w:rsidR="00CF092D" w:rsidRPr="001E4708">
        <w:rPr>
          <w:rFonts w:ascii="Calibri" w:hAnsi="Calibri"/>
          <w:sz w:val="22"/>
          <w:szCs w:val="22"/>
        </w:rPr>
        <w:t xml:space="preserve"> There is guidance on the Musicians Union website regarding </w:t>
      </w:r>
      <w:r w:rsidR="00A651E2" w:rsidRPr="001E4708">
        <w:rPr>
          <w:rFonts w:ascii="Calibri" w:hAnsi="Calibri"/>
          <w:sz w:val="22"/>
          <w:szCs w:val="22"/>
        </w:rPr>
        <w:t>DBS</w:t>
      </w:r>
      <w:r w:rsidR="00CF092D" w:rsidRPr="001E4708">
        <w:rPr>
          <w:rFonts w:ascii="Calibri" w:hAnsi="Calibri"/>
          <w:sz w:val="22"/>
          <w:szCs w:val="22"/>
        </w:rPr>
        <w:t>, child protection training and insuranc</w:t>
      </w:r>
      <w:r w:rsidR="002668F3" w:rsidRPr="001E4708">
        <w:rPr>
          <w:rFonts w:ascii="Calibri" w:hAnsi="Calibri"/>
          <w:sz w:val="22"/>
          <w:szCs w:val="22"/>
        </w:rPr>
        <w:t>e</w:t>
      </w:r>
      <w:r w:rsidR="00C0035E" w:rsidRPr="001E4708">
        <w:rPr>
          <w:rFonts w:ascii="Calibri" w:hAnsi="Calibri"/>
          <w:sz w:val="22"/>
          <w:szCs w:val="22"/>
        </w:rPr>
        <w:t xml:space="preserve"> (</w:t>
      </w:r>
      <w:hyperlink r:id="rId13" w:history="1">
        <w:r w:rsidR="008436AC" w:rsidRPr="001E4708">
          <w:rPr>
            <w:rStyle w:val="Hyperlink"/>
            <w:rFonts w:ascii="Calibri" w:hAnsi="Calibri"/>
            <w:sz w:val="22"/>
            <w:szCs w:val="22"/>
          </w:rPr>
          <w:t>www.musiciansunion.org.uk</w:t>
        </w:r>
      </w:hyperlink>
      <w:r w:rsidR="008436AC" w:rsidRPr="001E4708">
        <w:rPr>
          <w:rFonts w:ascii="Calibri" w:hAnsi="Calibri"/>
          <w:sz w:val="22"/>
          <w:szCs w:val="22"/>
        </w:rPr>
        <w:t>)</w:t>
      </w:r>
      <w:r w:rsidR="001E4708" w:rsidRPr="001E4708">
        <w:rPr>
          <w:rFonts w:ascii="Calibri" w:hAnsi="Calibri"/>
          <w:sz w:val="22"/>
          <w:szCs w:val="22"/>
        </w:rPr>
        <w:t>.</w:t>
      </w:r>
      <w:r w:rsidR="008436AC" w:rsidRPr="001E4708">
        <w:rPr>
          <w:rFonts w:ascii="Calibri" w:hAnsi="Calibri"/>
          <w:sz w:val="22"/>
          <w:szCs w:val="22"/>
        </w:rPr>
        <w:t xml:space="preserve"> </w:t>
      </w:r>
    </w:p>
    <w:p w14:paraId="5F852F9C" w14:textId="77777777" w:rsidR="00BA3B5A" w:rsidRPr="00475337" w:rsidRDefault="000C5EC9" w:rsidP="00E63B0E">
      <w:pPr>
        <w:numPr>
          <w:ilvl w:val="0"/>
          <w:numId w:val="1"/>
        </w:numPr>
        <w:spacing w:before="240" w:after="120"/>
      </w:pPr>
      <w:r w:rsidRPr="00475337">
        <w:t>Please describe your</w:t>
      </w:r>
      <w:r w:rsidR="00A50FAA">
        <w:t xml:space="preserve"> music</w:t>
      </w:r>
      <w:r w:rsidRPr="00475337">
        <w:t xml:space="preserve"> </w:t>
      </w:r>
      <w:r w:rsidR="00904359">
        <w:t>teaching experience.</w:t>
      </w:r>
      <w:r w:rsidR="00A50FAA">
        <w:t xml:space="preserve">  This may include individual/small group instrumental and vocal tuition, large group or whole class tuition, ensemble coaching and workshops.</w:t>
      </w:r>
      <w:r w:rsidR="00904359">
        <w:t xml:space="preserve">  Use this section to expand on the information contained in your CV</w:t>
      </w:r>
      <w:r w:rsidR="009F0D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A3B5A" w:rsidRPr="00475337" w14:paraId="5ED82F1B" w14:textId="77777777" w:rsidTr="00850EA4">
        <w:tc>
          <w:tcPr>
            <w:tcW w:w="9242" w:type="dxa"/>
          </w:tcPr>
          <w:p w14:paraId="13805F7F" w14:textId="77777777" w:rsidR="00BA3B5A" w:rsidRPr="00475337" w:rsidRDefault="00BA3B5A"/>
          <w:p w14:paraId="3EDC4D39" w14:textId="77777777" w:rsidR="00904359" w:rsidRDefault="00904359"/>
          <w:p w14:paraId="248B657E" w14:textId="77777777" w:rsidR="001E4708" w:rsidRDefault="001E4708"/>
          <w:p w14:paraId="12C147D3" w14:textId="77777777" w:rsidR="009F0D24" w:rsidRDefault="009F0D24"/>
          <w:p w14:paraId="1BED3435" w14:textId="77777777" w:rsidR="00E47294" w:rsidRDefault="00E47294"/>
          <w:p w14:paraId="75F8A4D3" w14:textId="77777777" w:rsidR="009F0D24" w:rsidRPr="00475337" w:rsidRDefault="009F0D24"/>
        </w:tc>
      </w:tr>
    </w:tbl>
    <w:p w14:paraId="269413C6" w14:textId="77777777" w:rsidR="00BA3B5A" w:rsidRPr="00475337" w:rsidRDefault="000C5EC9" w:rsidP="00E63B0E">
      <w:pPr>
        <w:numPr>
          <w:ilvl w:val="0"/>
          <w:numId w:val="1"/>
        </w:numPr>
        <w:spacing w:before="240" w:after="120"/>
      </w:pPr>
      <w:r w:rsidRPr="00475337">
        <w:t>Please describe your musical skill</w:t>
      </w:r>
      <w:r w:rsidR="00A50FAA">
        <w:t xml:space="preserve">, </w:t>
      </w:r>
      <w:r w:rsidRPr="00475337">
        <w:t>level</w:t>
      </w:r>
      <w:r w:rsidR="00A50FAA">
        <w:t>/grades and/or qualifications o</w:t>
      </w:r>
      <w:r w:rsidRPr="00475337">
        <w:t xml:space="preserve">n all </w:t>
      </w:r>
      <w:r>
        <w:t>instruments you can offer to teach, including 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A3B5A" w:rsidRPr="00475337" w14:paraId="3AF95330" w14:textId="77777777" w:rsidTr="00850EA4">
        <w:tc>
          <w:tcPr>
            <w:tcW w:w="9242" w:type="dxa"/>
          </w:tcPr>
          <w:p w14:paraId="19C75B2A" w14:textId="77777777" w:rsidR="00BA3B5A" w:rsidRPr="00475337" w:rsidRDefault="00BA3B5A"/>
          <w:p w14:paraId="100111A2" w14:textId="77777777" w:rsidR="00BA3B5A" w:rsidRPr="00475337" w:rsidRDefault="00BA3B5A"/>
          <w:p w14:paraId="140E303F" w14:textId="77777777" w:rsidR="00BA3B5A" w:rsidRDefault="00BA3B5A"/>
          <w:p w14:paraId="7F5DA3CB" w14:textId="77777777" w:rsidR="000306EB" w:rsidRDefault="000306EB"/>
          <w:p w14:paraId="4661AAD1" w14:textId="77777777" w:rsidR="00E47294" w:rsidRDefault="00E47294"/>
          <w:p w14:paraId="2BE2E85F" w14:textId="77777777" w:rsidR="009F0D24" w:rsidRPr="00475337" w:rsidRDefault="009F0D24"/>
        </w:tc>
      </w:tr>
    </w:tbl>
    <w:p w14:paraId="09F927A4" w14:textId="77777777" w:rsidR="00A50FAA" w:rsidRDefault="00A50FAA" w:rsidP="00A50FAA">
      <w:pPr>
        <w:numPr>
          <w:ilvl w:val="0"/>
          <w:numId w:val="1"/>
        </w:numPr>
        <w:spacing w:before="240" w:after="120"/>
      </w:pPr>
      <w:r>
        <w:t>Please indicate which type of teaching you are interested in.  Please refer to the Project Brief for more information about the types of work.  Y</w:t>
      </w:r>
      <w:r w:rsidR="008F5451">
        <w:t>ou should tick each area you have experience of and are</w:t>
      </w:r>
      <w:r>
        <w:t xml:space="preserve"> interested in</w:t>
      </w:r>
      <w:r w:rsidR="008F5451">
        <w:t xml:space="preserve"> delivering</w:t>
      </w:r>
      <w:r w:rsidR="009F0D24">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260"/>
      </w:tblGrid>
      <w:tr w:rsidR="00A50FAA" w14:paraId="27833232" w14:textId="77777777" w:rsidTr="00CD5EAF">
        <w:tc>
          <w:tcPr>
            <w:tcW w:w="6096" w:type="dxa"/>
            <w:shd w:val="clear" w:color="auto" w:fill="auto"/>
          </w:tcPr>
          <w:p w14:paraId="367271D4" w14:textId="77777777" w:rsidR="00A50FAA" w:rsidRDefault="00E47294" w:rsidP="00FD0DB9">
            <w:pPr>
              <w:spacing w:before="240" w:after="120"/>
            </w:pPr>
            <w:r>
              <w:t>Progression routes</w:t>
            </w:r>
          </w:p>
        </w:tc>
        <w:tc>
          <w:tcPr>
            <w:tcW w:w="3260" w:type="dxa"/>
            <w:shd w:val="clear" w:color="auto" w:fill="auto"/>
          </w:tcPr>
          <w:p w14:paraId="5F85B525" w14:textId="77777777" w:rsidR="00A50FAA" w:rsidRDefault="00A50FAA" w:rsidP="00FD0DB9">
            <w:pPr>
              <w:spacing w:before="240" w:after="120"/>
            </w:pPr>
          </w:p>
        </w:tc>
      </w:tr>
      <w:tr w:rsidR="00A50FAA" w14:paraId="0B630B40" w14:textId="77777777" w:rsidTr="00CD5EAF">
        <w:tc>
          <w:tcPr>
            <w:tcW w:w="6096" w:type="dxa"/>
            <w:shd w:val="clear" w:color="auto" w:fill="auto"/>
          </w:tcPr>
          <w:p w14:paraId="6F297543" w14:textId="77777777" w:rsidR="00A50FAA" w:rsidRPr="00A50FAA" w:rsidRDefault="00E47294" w:rsidP="00E47294">
            <w:pPr>
              <w:spacing w:before="240" w:after="120"/>
            </w:pPr>
            <w:r>
              <w:t>Whole class ensemble tuition</w:t>
            </w:r>
          </w:p>
        </w:tc>
        <w:tc>
          <w:tcPr>
            <w:tcW w:w="3260" w:type="dxa"/>
            <w:shd w:val="clear" w:color="auto" w:fill="auto"/>
          </w:tcPr>
          <w:p w14:paraId="24848806" w14:textId="77777777" w:rsidR="00A50FAA" w:rsidRPr="00FD0DB9" w:rsidRDefault="00A50FAA" w:rsidP="00FD0DB9">
            <w:pPr>
              <w:spacing w:before="240" w:after="120"/>
              <w:rPr>
                <w:i/>
              </w:rPr>
            </w:pPr>
          </w:p>
        </w:tc>
      </w:tr>
      <w:tr w:rsidR="00A50FAA" w14:paraId="4C079DE9" w14:textId="77777777" w:rsidTr="00CD5EAF">
        <w:tc>
          <w:tcPr>
            <w:tcW w:w="6096" w:type="dxa"/>
            <w:shd w:val="clear" w:color="auto" w:fill="auto"/>
          </w:tcPr>
          <w:p w14:paraId="71B34B26" w14:textId="77777777" w:rsidR="00A50FAA" w:rsidRDefault="00E47294" w:rsidP="00FD0DB9">
            <w:pPr>
              <w:spacing w:before="240" w:after="120"/>
            </w:pPr>
            <w:r>
              <w:t>Bespoke programmes</w:t>
            </w:r>
          </w:p>
        </w:tc>
        <w:tc>
          <w:tcPr>
            <w:tcW w:w="3260" w:type="dxa"/>
            <w:shd w:val="clear" w:color="auto" w:fill="auto"/>
          </w:tcPr>
          <w:p w14:paraId="0656D3CA" w14:textId="77777777" w:rsidR="00A50FAA" w:rsidRDefault="00A50FAA" w:rsidP="00FD0DB9">
            <w:pPr>
              <w:spacing w:before="240" w:after="120"/>
            </w:pPr>
          </w:p>
        </w:tc>
      </w:tr>
      <w:tr w:rsidR="00A50FAA" w14:paraId="03CB15A1" w14:textId="77777777" w:rsidTr="00CD5EAF">
        <w:tc>
          <w:tcPr>
            <w:tcW w:w="6096" w:type="dxa"/>
            <w:shd w:val="clear" w:color="auto" w:fill="auto"/>
          </w:tcPr>
          <w:p w14:paraId="5B41CFF4" w14:textId="77777777" w:rsidR="00A50FAA" w:rsidRDefault="00A50FAA" w:rsidP="00FD0DB9">
            <w:pPr>
              <w:spacing w:before="240" w:after="120"/>
            </w:pPr>
            <w:r>
              <w:t>Musi</w:t>
            </w:r>
            <w:r w:rsidR="00E47294">
              <w:t>c Centre delivery</w:t>
            </w:r>
          </w:p>
        </w:tc>
        <w:tc>
          <w:tcPr>
            <w:tcW w:w="3260" w:type="dxa"/>
            <w:shd w:val="clear" w:color="auto" w:fill="auto"/>
          </w:tcPr>
          <w:p w14:paraId="06D3BB74" w14:textId="77777777" w:rsidR="00A50FAA" w:rsidRDefault="00A50FAA" w:rsidP="00FD0DB9">
            <w:pPr>
              <w:spacing w:before="240" w:after="120"/>
            </w:pPr>
          </w:p>
        </w:tc>
      </w:tr>
      <w:tr w:rsidR="00A50FAA" w14:paraId="27A4E0B7" w14:textId="77777777" w:rsidTr="00CD5EAF">
        <w:tc>
          <w:tcPr>
            <w:tcW w:w="6096" w:type="dxa"/>
            <w:shd w:val="clear" w:color="auto" w:fill="auto"/>
          </w:tcPr>
          <w:p w14:paraId="210975B7" w14:textId="77777777" w:rsidR="00A50FAA" w:rsidRDefault="00A50FAA" w:rsidP="00FD0DB9">
            <w:pPr>
              <w:spacing w:before="240" w:after="120"/>
            </w:pPr>
            <w:r>
              <w:t>Music based mentoring</w:t>
            </w:r>
          </w:p>
        </w:tc>
        <w:tc>
          <w:tcPr>
            <w:tcW w:w="3260" w:type="dxa"/>
            <w:shd w:val="clear" w:color="auto" w:fill="auto"/>
          </w:tcPr>
          <w:p w14:paraId="02F5B81D" w14:textId="77777777" w:rsidR="00A50FAA" w:rsidRDefault="00A50FAA" w:rsidP="00FD0DB9">
            <w:pPr>
              <w:spacing w:before="240" w:after="120"/>
            </w:pPr>
          </w:p>
        </w:tc>
      </w:tr>
      <w:tr w:rsidR="00A50FAA" w14:paraId="7355B708" w14:textId="77777777" w:rsidTr="00CD5EAF">
        <w:tc>
          <w:tcPr>
            <w:tcW w:w="6096" w:type="dxa"/>
            <w:shd w:val="clear" w:color="auto" w:fill="auto"/>
          </w:tcPr>
          <w:p w14:paraId="7B4D9E73" w14:textId="77777777" w:rsidR="00A50FAA" w:rsidRDefault="00A50FAA" w:rsidP="00FD0DB9">
            <w:pPr>
              <w:spacing w:before="240" w:after="120"/>
            </w:pPr>
            <w:r>
              <w:t>Open Access and Drop in</w:t>
            </w:r>
          </w:p>
        </w:tc>
        <w:tc>
          <w:tcPr>
            <w:tcW w:w="3260" w:type="dxa"/>
            <w:shd w:val="clear" w:color="auto" w:fill="auto"/>
          </w:tcPr>
          <w:p w14:paraId="6BC4AE0A" w14:textId="77777777" w:rsidR="00A50FAA" w:rsidRDefault="00A50FAA" w:rsidP="00FD0DB9">
            <w:pPr>
              <w:spacing w:before="240" w:after="120"/>
            </w:pPr>
          </w:p>
        </w:tc>
      </w:tr>
      <w:tr w:rsidR="00E47294" w14:paraId="175945CA" w14:textId="77777777" w:rsidTr="00CD5EAF">
        <w:tc>
          <w:tcPr>
            <w:tcW w:w="6096" w:type="dxa"/>
            <w:shd w:val="clear" w:color="auto" w:fill="auto"/>
          </w:tcPr>
          <w:p w14:paraId="3A5BA26C" w14:textId="77777777" w:rsidR="00E47294" w:rsidRDefault="00E47294" w:rsidP="00FD0DB9">
            <w:pPr>
              <w:spacing w:before="240" w:after="120"/>
            </w:pPr>
            <w:r>
              <w:lastRenderedPageBreak/>
              <w:t>Ensembles</w:t>
            </w:r>
          </w:p>
        </w:tc>
        <w:tc>
          <w:tcPr>
            <w:tcW w:w="3260" w:type="dxa"/>
            <w:shd w:val="clear" w:color="auto" w:fill="auto"/>
          </w:tcPr>
          <w:p w14:paraId="6872CE17" w14:textId="77777777" w:rsidR="00E47294" w:rsidRDefault="00E47294" w:rsidP="00FD0DB9">
            <w:pPr>
              <w:spacing w:before="240" w:after="120"/>
            </w:pPr>
          </w:p>
        </w:tc>
      </w:tr>
      <w:tr w:rsidR="007C18A5" w14:paraId="1370C6E5" w14:textId="77777777" w:rsidTr="00CD5EAF">
        <w:tc>
          <w:tcPr>
            <w:tcW w:w="6096" w:type="dxa"/>
            <w:shd w:val="clear" w:color="auto" w:fill="auto"/>
          </w:tcPr>
          <w:p w14:paraId="56D70C68" w14:textId="77777777" w:rsidR="007C18A5" w:rsidRDefault="007C18A5" w:rsidP="00FD0DB9">
            <w:pPr>
              <w:spacing w:before="240" w:after="120"/>
            </w:pPr>
            <w:r>
              <w:t xml:space="preserve">Youth Work / Mentoring </w:t>
            </w:r>
          </w:p>
        </w:tc>
        <w:tc>
          <w:tcPr>
            <w:tcW w:w="3260" w:type="dxa"/>
            <w:shd w:val="clear" w:color="auto" w:fill="auto"/>
          </w:tcPr>
          <w:p w14:paraId="1303CA33" w14:textId="77777777" w:rsidR="007C18A5" w:rsidRDefault="007C18A5" w:rsidP="00FD0DB9">
            <w:pPr>
              <w:spacing w:before="240" w:after="120"/>
            </w:pPr>
          </w:p>
        </w:tc>
      </w:tr>
    </w:tbl>
    <w:p w14:paraId="688AF3CA" w14:textId="77777777" w:rsidR="004918B3" w:rsidRDefault="00DB56DA" w:rsidP="00E63B0E">
      <w:pPr>
        <w:numPr>
          <w:ilvl w:val="0"/>
          <w:numId w:val="1"/>
        </w:numPr>
        <w:spacing w:before="240" w:after="120"/>
      </w:pPr>
      <w:r>
        <w:t>P</w:t>
      </w:r>
      <w:r w:rsidR="000C5EC9">
        <w:t xml:space="preserve">lease briefly describe your </w:t>
      </w:r>
      <w:r w:rsidR="00A50FAA">
        <w:t>philosophy</w:t>
      </w:r>
      <w:r w:rsidR="00A37703">
        <w:t xml:space="preserve"> to teaching mus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918B3" w:rsidRPr="00475337" w14:paraId="6CA6DC26" w14:textId="77777777" w:rsidTr="00382679">
        <w:tc>
          <w:tcPr>
            <w:tcW w:w="9242" w:type="dxa"/>
          </w:tcPr>
          <w:p w14:paraId="35B779DB" w14:textId="77777777" w:rsidR="004918B3" w:rsidRPr="00475337" w:rsidRDefault="004918B3" w:rsidP="00382679"/>
          <w:p w14:paraId="5ACA887F" w14:textId="77777777" w:rsidR="00407FDD" w:rsidRDefault="00407FDD" w:rsidP="00382679"/>
          <w:p w14:paraId="26E343FC" w14:textId="77777777" w:rsidR="00407FDD" w:rsidRDefault="00407FDD" w:rsidP="00382679"/>
          <w:p w14:paraId="77B3D7D6" w14:textId="77777777" w:rsidR="00904359" w:rsidRPr="00475337" w:rsidRDefault="00904359" w:rsidP="00382679"/>
          <w:p w14:paraId="496C1CE9" w14:textId="77777777" w:rsidR="004918B3" w:rsidRPr="00475337" w:rsidRDefault="004918B3" w:rsidP="00382679"/>
          <w:p w14:paraId="539DED56" w14:textId="77777777" w:rsidR="004918B3" w:rsidRPr="00475337" w:rsidRDefault="004918B3" w:rsidP="00382679"/>
        </w:tc>
      </w:tr>
    </w:tbl>
    <w:p w14:paraId="58588AD3" w14:textId="77777777" w:rsidR="00BA3B5A" w:rsidRPr="00475337" w:rsidRDefault="00BA3B5A" w:rsidP="000C5EC9">
      <w:pPr>
        <w:numPr>
          <w:ilvl w:val="0"/>
          <w:numId w:val="1"/>
        </w:numPr>
        <w:spacing w:before="240" w:after="120"/>
      </w:pPr>
      <w:r w:rsidRPr="00475337">
        <w:t xml:space="preserve">Please </w:t>
      </w:r>
      <w:r w:rsidR="00AB4CF1">
        <w:t>give us any further relevant information</w:t>
      </w:r>
      <w:r w:rsidR="000C5EC9">
        <w:t xml:space="preserve"> to support your application</w:t>
      </w:r>
      <w:r w:rsidR="00337DEE">
        <w:t xml:space="preserve"> and confirm that you </w:t>
      </w:r>
      <w:r w:rsidR="009F0D24">
        <w:t>have included an example lesson plan with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A3B5A" w:rsidRPr="00475337" w14:paraId="305F9569" w14:textId="77777777" w:rsidTr="00850EA4">
        <w:tc>
          <w:tcPr>
            <w:tcW w:w="9242" w:type="dxa"/>
          </w:tcPr>
          <w:p w14:paraId="57D2A594" w14:textId="77777777" w:rsidR="00BA3B5A" w:rsidRPr="00475337" w:rsidRDefault="00BA3B5A" w:rsidP="00BA3B5A"/>
          <w:p w14:paraId="4727124E" w14:textId="77777777" w:rsidR="00BA3B5A" w:rsidRDefault="00BA3B5A" w:rsidP="00BA3B5A"/>
          <w:p w14:paraId="40F6179F" w14:textId="77777777" w:rsidR="00904359" w:rsidRPr="00475337" w:rsidRDefault="00904359" w:rsidP="00BA3B5A"/>
          <w:p w14:paraId="3BF50E12" w14:textId="77777777" w:rsidR="00BA3B5A" w:rsidRDefault="00BA3B5A" w:rsidP="00BA3B5A"/>
          <w:p w14:paraId="4329A42D" w14:textId="77777777" w:rsidR="001E4708" w:rsidRDefault="001E4708" w:rsidP="00BA3B5A"/>
          <w:p w14:paraId="2F8C31CF" w14:textId="77777777" w:rsidR="009F0D24" w:rsidRPr="00475337" w:rsidRDefault="009F0D24" w:rsidP="00BA3B5A"/>
        </w:tc>
      </w:tr>
    </w:tbl>
    <w:p w14:paraId="5DF3B45C" w14:textId="77777777" w:rsidR="00614AEF" w:rsidRPr="00475337" w:rsidRDefault="00001A7C" w:rsidP="009F0D24">
      <w:pPr>
        <w:numPr>
          <w:ilvl w:val="0"/>
          <w:numId w:val="1"/>
        </w:numPr>
        <w:spacing w:before="240" w:after="120"/>
      </w:pPr>
      <w:r>
        <w:t xml:space="preserve">Please provide </w:t>
      </w:r>
      <w:r w:rsidR="00457A52" w:rsidRPr="00475337">
        <w:t xml:space="preserve">the name and contact details </w:t>
      </w:r>
      <w:r w:rsidR="00985124">
        <w:t xml:space="preserve">of </w:t>
      </w:r>
      <w:r w:rsidR="00B61910">
        <w:t>two referees</w:t>
      </w:r>
      <w:r w:rsidR="00457A52" w:rsidRPr="00475337">
        <w:t xml:space="preserve"> </w:t>
      </w:r>
      <w:r w:rsidR="009C2C7A">
        <w:t>that you have worked with w</w:t>
      </w:r>
      <w:r w:rsidR="00457A52" w:rsidRPr="00475337">
        <w:t xml:space="preserve">ho has experienced your </w:t>
      </w:r>
      <w:r w:rsidR="00904359">
        <w:t xml:space="preserve">teaching </w:t>
      </w:r>
      <w:r w:rsidR="009D3C4C">
        <w:t>and would be happy to speak with us</w:t>
      </w:r>
      <w:r w:rsidR="001A443D">
        <w:t>.</w:t>
      </w:r>
      <w:r w:rsidRPr="009F0D24">
        <w:t xml:space="preserve"> Please note that we may take up th</w:t>
      </w:r>
      <w:r w:rsidR="00B61910">
        <w:t>ese</w:t>
      </w:r>
      <w:r w:rsidRPr="009F0D24">
        <w:t xml:space="preserve"> reference</w:t>
      </w:r>
      <w:r w:rsidR="00B61910">
        <w:t>s</w:t>
      </w:r>
      <w:r w:rsidRPr="009F0D24">
        <w:t xml:space="preserve"> prior to short-listing.</w:t>
      </w:r>
    </w:p>
    <w:p w14:paraId="695B17BE" w14:textId="77777777" w:rsidR="00B61910" w:rsidRPr="00B61910" w:rsidRDefault="00B61910" w:rsidP="00457A52">
      <w:pPr>
        <w:rPr>
          <w:u w:val="single"/>
        </w:rPr>
      </w:pPr>
      <w:r w:rsidRPr="00B61910">
        <w:rPr>
          <w:u w:val="single"/>
        </w:rPr>
        <w:t>Referee 1:</w:t>
      </w:r>
    </w:p>
    <w:p w14:paraId="66AACA8F" w14:textId="77777777" w:rsidR="00ED134C" w:rsidRDefault="00EA25E6" w:rsidP="00457A52">
      <w:r>
        <w:t>Name:</w:t>
      </w:r>
    </w:p>
    <w:p w14:paraId="4129B76D" w14:textId="77777777" w:rsidR="00EA25E6" w:rsidRDefault="007D0C81" w:rsidP="00457A52">
      <w:r>
        <w:t>E</w:t>
      </w:r>
      <w:r w:rsidR="00EA25E6">
        <w:t>-mail contact:</w:t>
      </w:r>
    </w:p>
    <w:p w14:paraId="786EA484" w14:textId="77777777" w:rsidR="00CD5EAF" w:rsidRDefault="00CD5EAF" w:rsidP="00457A52">
      <w:r>
        <w:t>Phone number:</w:t>
      </w:r>
    </w:p>
    <w:p w14:paraId="47AA4693" w14:textId="77777777" w:rsidR="000A7CE9" w:rsidRPr="009F0D24" w:rsidRDefault="009F0D24" w:rsidP="009F0D24">
      <w:r>
        <w:t>Relationship</w:t>
      </w:r>
      <w:r w:rsidR="00B61910">
        <w:t xml:space="preserve"> to you</w:t>
      </w:r>
      <w:r>
        <w:t>:</w:t>
      </w:r>
    </w:p>
    <w:p w14:paraId="6A626186" w14:textId="77777777" w:rsidR="00B61910" w:rsidRPr="00B61910" w:rsidRDefault="00B61910" w:rsidP="00B61910">
      <w:pPr>
        <w:rPr>
          <w:u w:val="single"/>
        </w:rPr>
      </w:pPr>
      <w:r w:rsidRPr="00B61910">
        <w:rPr>
          <w:u w:val="single"/>
        </w:rPr>
        <w:t xml:space="preserve">Referee </w:t>
      </w:r>
      <w:r>
        <w:rPr>
          <w:u w:val="single"/>
        </w:rPr>
        <w:t>2</w:t>
      </w:r>
      <w:r w:rsidRPr="00B61910">
        <w:rPr>
          <w:u w:val="single"/>
        </w:rPr>
        <w:t>:</w:t>
      </w:r>
    </w:p>
    <w:p w14:paraId="5B442FA3" w14:textId="77777777" w:rsidR="00B61910" w:rsidRDefault="00B61910" w:rsidP="00B61910">
      <w:r>
        <w:t>Name:</w:t>
      </w:r>
    </w:p>
    <w:p w14:paraId="61E477E0" w14:textId="77777777" w:rsidR="00B61910" w:rsidRDefault="00B61910" w:rsidP="00B61910">
      <w:r>
        <w:t>E-mail contact:</w:t>
      </w:r>
    </w:p>
    <w:p w14:paraId="14D7A94A" w14:textId="77777777" w:rsidR="00CD5EAF" w:rsidRDefault="00CD5EAF" w:rsidP="00B61910">
      <w:r>
        <w:t>Phone number:</w:t>
      </w:r>
    </w:p>
    <w:p w14:paraId="3086385A" w14:textId="77777777" w:rsidR="0015039D" w:rsidRPr="00CD5EAF" w:rsidRDefault="00B61910" w:rsidP="00B61910">
      <w:pPr>
        <w:spacing w:after="0" w:line="264" w:lineRule="auto"/>
      </w:pPr>
      <w:r>
        <w:lastRenderedPageBreak/>
        <w:t>Relationship to you:</w:t>
      </w:r>
    </w:p>
    <w:p w14:paraId="282C9E94" w14:textId="77777777" w:rsidR="00337DEE" w:rsidRDefault="00337DEE" w:rsidP="00CD5EAF">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cs="Arial"/>
          <w:b/>
          <w:color w:val="000000"/>
          <w:szCs w:val="36"/>
        </w:rPr>
      </w:pPr>
    </w:p>
    <w:p w14:paraId="52CC4AFD" w14:textId="77777777" w:rsidR="00CD5EAF" w:rsidRDefault="00CD5EAF" w:rsidP="00CD5EAF">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cs="Arial"/>
          <w:color w:val="000000"/>
          <w:szCs w:val="36"/>
        </w:rPr>
      </w:pPr>
      <w:r>
        <w:rPr>
          <w:rFonts w:cs="Arial"/>
          <w:b/>
          <w:color w:val="000000"/>
          <w:szCs w:val="36"/>
        </w:rPr>
        <w:t>Convictions</w:t>
      </w:r>
    </w:p>
    <w:p w14:paraId="0265A0BC" w14:textId="77777777" w:rsidR="00CD5EAF" w:rsidRPr="00A37EDE" w:rsidRDefault="00CD5EAF" w:rsidP="00CD5EAF">
      <w:pPr>
        <w:autoSpaceDE w:val="0"/>
        <w:autoSpaceDN w:val="0"/>
        <w:adjustRightInd w:val="0"/>
        <w:rPr>
          <w:rFonts w:cs="Arial"/>
          <w:bCs/>
        </w:rPr>
      </w:pPr>
      <w:r w:rsidRPr="00A37EDE">
        <w:rPr>
          <w:rFonts w:cs="Arial"/>
          <w:bCs/>
        </w:rPr>
        <w:t>Do you have any unspen</w:t>
      </w:r>
      <w:r>
        <w:rPr>
          <w:rFonts w:cs="Arial"/>
          <w:bCs/>
        </w:rPr>
        <w:t xml:space="preserve">t criminal convictions? </w:t>
      </w:r>
      <w:r>
        <w:rPr>
          <w:rFonts w:cs="Arial"/>
          <w:bCs/>
        </w:rPr>
        <w:tab/>
        <w:t>Yes/No</w:t>
      </w:r>
    </w:p>
    <w:p w14:paraId="0FD3F117" w14:textId="77777777" w:rsidR="00CD5EAF" w:rsidRPr="00CD5EAF" w:rsidRDefault="00CD5EAF" w:rsidP="00CD5EAF">
      <w:pPr>
        <w:autoSpaceDE w:val="0"/>
        <w:autoSpaceDN w:val="0"/>
        <w:adjustRightInd w:val="0"/>
        <w:rPr>
          <w:rFonts w:cs="Arial"/>
          <w:bCs/>
        </w:rPr>
      </w:pPr>
      <w:r>
        <w:rPr>
          <w:rFonts w:cs="Arial"/>
          <w:bCs/>
        </w:rPr>
        <w:t>If y</w:t>
      </w:r>
      <w:r w:rsidRPr="00A37EDE">
        <w:rPr>
          <w:rFonts w:cs="Arial"/>
          <w:bCs/>
        </w:rPr>
        <w:t>es</w:t>
      </w:r>
      <w:r>
        <w:rPr>
          <w:rFonts w:cs="Arial"/>
          <w:bCs/>
        </w:rPr>
        <w:t>,</w:t>
      </w:r>
      <w:r w:rsidRPr="00A37EDE">
        <w:rPr>
          <w:rFonts w:cs="Arial"/>
          <w:bCs/>
        </w:rPr>
        <w:t xml:space="preserve"> please provide details below. You do not have to tell us about any convictions that are spent (as defined by the Rehabilitation of Offenders Act 1974).  You must disclose all unsp</w:t>
      </w:r>
      <w:r>
        <w:rPr>
          <w:rFonts w:cs="Arial"/>
          <w:bCs/>
        </w:rPr>
        <w:t>ent convictions of any offe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4819"/>
      </w:tblGrid>
      <w:tr w:rsidR="00CD5EAF" w14:paraId="6F5CE174" w14:textId="77777777" w:rsidTr="00CD5EAF">
        <w:tc>
          <w:tcPr>
            <w:tcW w:w="1101" w:type="dxa"/>
          </w:tcPr>
          <w:p w14:paraId="50D4B9F3" w14:textId="77777777" w:rsidR="00CD5EAF" w:rsidRDefault="00CD5EAF" w:rsidP="00D46C6C">
            <w:pPr>
              <w:rPr>
                <w:rFonts w:cs="Arial"/>
              </w:rPr>
            </w:pPr>
            <w:r>
              <w:rPr>
                <w:rFonts w:cs="Arial"/>
                <w:b/>
                <w:bCs/>
              </w:rPr>
              <w:t xml:space="preserve">Date                         </w:t>
            </w:r>
          </w:p>
        </w:tc>
        <w:tc>
          <w:tcPr>
            <w:tcW w:w="3402" w:type="dxa"/>
          </w:tcPr>
          <w:p w14:paraId="0BEE91C5" w14:textId="77777777" w:rsidR="00CD5EAF" w:rsidRDefault="00CD5EAF" w:rsidP="00D46C6C">
            <w:pPr>
              <w:rPr>
                <w:rFonts w:cs="Arial"/>
              </w:rPr>
            </w:pPr>
            <w:r>
              <w:rPr>
                <w:rFonts w:cs="Arial"/>
                <w:b/>
                <w:bCs/>
              </w:rPr>
              <w:t xml:space="preserve">Offence                       </w:t>
            </w:r>
          </w:p>
        </w:tc>
        <w:tc>
          <w:tcPr>
            <w:tcW w:w="4819" w:type="dxa"/>
          </w:tcPr>
          <w:p w14:paraId="5A5AFB05" w14:textId="77777777" w:rsidR="00CD5EAF" w:rsidRDefault="00CD5EAF" w:rsidP="00D46C6C">
            <w:pPr>
              <w:autoSpaceDE w:val="0"/>
              <w:autoSpaceDN w:val="0"/>
              <w:adjustRightInd w:val="0"/>
              <w:rPr>
                <w:rFonts w:cs="Arial"/>
                <w:b/>
                <w:bCs/>
              </w:rPr>
            </w:pPr>
            <w:r>
              <w:rPr>
                <w:rFonts w:cs="Arial"/>
                <w:b/>
                <w:bCs/>
              </w:rPr>
              <w:t>Sentence</w:t>
            </w:r>
          </w:p>
        </w:tc>
      </w:tr>
      <w:tr w:rsidR="00CD5EAF" w14:paraId="4351EAC5" w14:textId="77777777" w:rsidTr="00CD5EAF">
        <w:tc>
          <w:tcPr>
            <w:tcW w:w="1101" w:type="dxa"/>
          </w:tcPr>
          <w:p w14:paraId="59421BE5" w14:textId="77777777" w:rsidR="00CD5EAF" w:rsidRDefault="00CD5EAF" w:rsidP="00D46C6C">
            <w:pPr>
              <w:rPr>
                <w:rFonts w:cs="Arial"/>
              </w:rPr>
            </w:pPr>
          </w:p>
          <w:p w14:paraId="58350AAA" w14:textId="77777777" w:rsidR="00CD5EAF" w:rsidRDefault="00CD5EAF" w:rsidP="00D46C6C">
            <w:pPr>
              <w:rPr>
                <w:rFonts w:cs="Arial"/>
              </w:rPr>
            </w:pPr>
          </w:p>
        </w:tc>
        <w:tc>
          <w:tcPr>
            <w:tcW w:w="3402" w:type="dxa"/>
          </w:tcPr>
          <w:p w14:paraId="05E6F9DF" w14:textId="77777777" w:rsidR="00CD5EAF" w:rsidRDefault="00CD5EAF" w:rsidP="00D46C6C">
            <w:pPr>
              <w:rPr>
                <w:rFonts w:cs="Arial"/>
              </w:rPr>
            </w:pPr>
          </w:p>
        </w:tc>
        <w:tc>
          <w:tcPr>
            <w:tcW w:w="4819" w:type="dxa"/>
          </w:tcPr>
          <w:p w14:paraId="090C98E3" w14:textId="77777777" w:rsidR="00CD5EAF" w:rsidRDefault="00CD5EAF" w:rsidP="00D46C6C">
            <w:pPr>
              <w:rPr>
                <w:rFonts w:cs="Arial"/>
              </w:rPr>
            </w:pPr>
          </w:p>
        </w:tc>
      </w:tr>
    </w:tbl>
    <w:p w14:paraId="38A86B26" w14:textId="77777777" w:rsidR="00CD5EAF" w:rsidRDefault="00CD5EAF" w:rsidP="00CD5EAF">
      <w:pPr>
        <w:tabs>
          <w:tab w:val="decimal" w:leader="dot" w:pos="-720"/>
          <w:tab w:val="right" w:leader="dot" w:pos="0"/>
          <w:tab w:val="left" w:pos="1770"/>
          <w:tab w:val="left" w:pos="4320"/>
          <w:tab w:val="right" w:leader="dot" w:pos="5040"/>
          <w:tab w:val="center" w:leader="dot" w:pos="5760"/>
          <w:tab w:val="left" w:pos="6480"/>
          <w:tab w:val="left" w:pos="7200"/>
          <w:tab w:val="decimal" w:leader="dot" w:pos="7920"/>
          <w:tab w:val="right" w:pos="8640"/>
          <w:tab w:val="left" w:pos="9360"/>
          <w:tab w:val="left" w:pos="10080"/>
          <w:tab w:val="right" w:pos="10464"/>
          <w:tab w:val="left" w:pos="11520"/>
          <w:tab w:val="left" w:pos="12240"/>
          <w:tab w:val="left" w:pos="12960"/>
          <w:tab w:val="decimal" w:pos="13680"/>
          <w:tab w:val="center" w:pos="14400"/>
          <w:tab w:val="left" w:pos="15120"/>
          <w:tab w:val="left" w:pos="15840"/>
          <w:tab w:val="decimal" w:pos="16560"/>
          <w:tab w:val="right" w:leader="dot" w:pos="17280"/>
          <w:tab w:val="left" w:pos="18000"/>
          <w:tab w:val="left" w:pos="18720"/>
        </w:tabs>
        <w:rPr>
          <w:rFonts w:cs="Arial"/>
          <w:color w:val="000000"/>
        </w:rPr>
      </w:pPr>
    </w:p>
    <w:p w14:paraId="302353A4" w14:textId="77777777" w:rsidR="00CD5EAF" w:rsidRPr="005A7416" w:rsidRDefault="00CD5EAF" w:rsidP="00CD5EAF">
      <w:pPr>
        <w:tabs>
          <w:tab w:val="decimal" w:leader="dot" w:pos="-720"/>
          <w:tab w:val="right" w:leader="dot" w:pos="0"/>
          <w:tab w:val="left" w:pos="1770"/>
          <w:tab w:val="left" w:pos="4320"/>
          <w:tab w:val="right" w:leader="dot" w:pos="5040"/>
          <w:tab w:val="center" w:leader="dot" w:pos="5760"/>
          <w:tab w:val="left" w:pos="6480"/>
          <w:tab w:val="left" w:pos="7200"/>
          <w:tab w:val="decimal" w:leader="dot" w:pos="7920"/>
          <w:tab w:val="right" w:pos="8640"/>
          <w:tab w:val="left" w:pos="9360"/>
          <w:tab w:val="left" w:pos="10080"/>
          <w:tab w:val="right" w:pos="10464"/>
          <w:tab w:val="left" w:pos="11520"/>
          <w:tab w:val="left" w:pos="12240"/>
          <w:tab w:val="left" w:pos="12960"/>
          <w:tab w:val="decimal" w:pos="13680"/>
          <w:tab w:val="center" w:pos="14400"/>
          <w:tab w:val="left" w:pos="15120"/>
          <w:tab w:val="left" w:pos="15840"/>
          <w:tab w:val="decimal" w:pos="16560"/>
          <w:tab w:val="right" w:leader="dot" w:pos="17280"/>
          <w:tab w:val="left" w:pos="18000"/>
          <w:tab w:val="left" w:pos="18720"/>
        </w:tabs>
        <w:rPr>
          <w:rFonts w:cs="Arial"/>
          <w:b/>
          <w:color w:val="000000"/>
        </w:rPr>
      </w:pPr>
      <w:r w:rsidRPr="005A7416">
        <w:rPr>
          <w:rFonts w:cs="Arial"/>
          <w:b/>
          <w:color w:val="000000"/>
        </w:rPr>
        <w:t>Other</w:t>
      </w:r>
    </w:p>
    <w:p w14:paraId="564C9551" w14:textId="518DE192" w:rsidR="00CD5EAF" w:rsidRDefault="00CD5EAF" w:rsidP="00CD5EAF">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r>
        <w:rPr>
          <w:rFonts w:cs="Arial"/>
          <w:color w:val="000000"/>
        </w:rPr>
        <w:t xml:space="preserve">Please state below if you are related to or have a close personal relationship with any Trustee, Employee or Supplier/Freelance Worker of </w:t>
      </w:r>
      <w:r w:rsidR="00837DFE">
        <w:rPr>
          <w:rFonts w:cs="Arial"/>
          <w:color w:val="000000"/>
        </w:rPr>
        <w:t>Bristol Beacon</w:t>
      </w:r>
      <w:r>
        <w:rPr>
          <w:rFonts w:cs="Arial"/>
          <w:color w:val="000000"/>
        </w:rPr>
        <w:t xml:space="preserve">: </w:t>
      </w:r>
    </w:p>
    <w:tbl>
      <w:tblPr>
        <w:tblW w:w="9214" w:type="dxa"/>
        <w:tblInd w:w="101" w:type="dxa"/>
        <w:tblLayout w:type="fixed"/>
        <w:tblCellMar>
          <w:left w:w="101" w:type="dxa"/>
          <w:right w:w="101" w:type="dxa"/>
        </w:tblCellMar>
        <w:tblLook w:val="0000" w:firstRow="0" w:lastRow="0" w:firstColumn="0" w:lastColumn="0" w:noHBand="0" w:noVBand="0"/>
      </w:tblPr>
      <w:tblGrid>
        <w:gridCol w:w="4395"/>
        <w:gridCol w:w="867"/>
        <w:gridCol w:w="3952"/>
      </w:tblGrid>
      <w:tr w:rsidR="00CD5EAF" w14:paraId="767478B2" w14:textId="77777777" w:rsidTr="00CD5EAF">
        <w:trPr>
          <w:cantSplit/>
          <w:trHeight w:val="821"/>
        </w:trPr>
        <w:tc>
          <w:tcPr>
            <w:tcW w:w="4395" w:type="dxa"/>
            <w:tcBorders>
              <w:top w:val="single" w:sz="6" w:space="0" w:color="000000"/>
              <w:left w:val="single" w:sz="6" w:space="0" w:color="000000"/>
              <w:bottom w:val="single" w:sz="6" w:space="0" w:color="000000"/>
              <w:right w:val="single" w:sz="6" w:space="0" w:color="000000"/>
            </w:tcBorders>
          </w:tcPr>
          <w:p w14:paraId="53091CFD" w14:textId="77777777" w:rsidR="00CD5EAF" w:rsidRDefault="00CD5EAF" w:rsidP="00D46C6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color w:val="000000"/>
              </w:rPr>
            </w:pPr>
            <w:r>
              <w:rPr>
                <w:rFonts w:cs="Arial"/>
                <w:color w:val="000000"/>
              </w:rPr>
              <w:t>Name(s)</w:t>
            </w:r>
          </w:p>
          <w:p w14:paraId="1FAA0A93" w14:textId="77777777" w:rsidR="00CD5EAF" w:rsidRDefault="00CD5EAF" w:rsidP="00D46C6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p>
          <w:p w14:paraId="59647C1F" w14:textId="77777777" w:rsidR="00CD5EAF" w:rsidRDefault="00CD5EAF" w:rsidP="00D46C6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1"/>
              <w:rPr>
                <w:rFonts w:cs="Arial"/>
                <w:color w:val="000000"/>
              </w:rPr>
            </w:pPr>
          </w:p>
        </w:tc>
        <w:tc>
          <w:tcPr>
            <w:tcW w:w="867" w:type="dxa"/>
            <w:tcBorders>
              <w:left w:val="single" w:sz="6" w:space="0" w:color="000000"/>
              <w:right w:val="single" w:sz="6" w:space="0" w:color="000000"/>
            </w:tcBorders>
          </w:tcPr>
          <w:p w14:paraId="7EFA9F7A" w14:textId="77777777" w:rsidR="00CD5EAF" w:rsidRDefault="00CD5EAF" w:rsidP="00D46C6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1"/>
              <w:rPr>
                <w:rFonts w:cs="Arial"/>
                <w:color w:val="000000"/>
              </w:rPr>
            </w:pPr>
          </w:p>
        </w:tc>
        <w:tc>
          <w:tcPr>
            <w:tcW w:w="3952" w:type="dxa"/>
            <w:tcBorders>
              <w:top w:val="single" w:sz="6" w:space="0" w:color="000000"/>
              <w:left w:val="single" w:sz="6" w:space="0" w:color="000000"/>
              <w:bottom w:val="single" w:sz="6" w:space="0" w:color="000000"/>
              <w:right w:val="single" w:sz="6" w:space="0" w:color="000000"/>
            </w:tcBorders>
          </w:tcPr>
          <w:p w14:paraId="6FC512F0" w14:textId="77777777" w:rsidR="00CD5EAF" w:rsidRDefault="00CD5EAF" w:rsidP="00D46C6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1"/>
              <w:rPr>
                <w:rFonts w:cs="Arial"/>
                <w:color w:val="000000"/>
              </w:rPr>
            </w:pPr>
            <w:r>
              <w:rPr>
                <w:rFonts w:cs="Arial"/>
                <w:color w:val="000000"/>
              </w:rPr>
              <w:t>Relationship:</w:t>
            </w:r>
          </w:p>
        </w:tc>
      </w:tr>
    </w:tbl>
    <w:p w14:paraId="6D473A13" w14:textId="77777777" w:rsidR="0015039D" w:rsidRDefault="0015039D" w:rsidP="00B61910">
      <w:pPr>
        <w:spacing w:after="0" w:line="264" w:lineRule="auto"/>
        <w:rPr>
          <w:b/>
        </w:rPr>
      </w:pPr>
    </w:p>
    <w:p w14:paraId="608BDD04" w14:textId="77777777" w:rsidR="0015039D" w:rsidRDefault="0015039D" w:rsidP="00B61910">
      <w:pPr>
        <w:spacing w:after="0" w:line="264" w:lineRule="auto"/>
        <w:rPr>
          <w:b/>
        </w:rPr>
      </w:pPr>
    </w:p>
    <w:p w14:paraId="70AAD4DE" w14:textId="77777777" w:rsidR="000A7CE9" w:rsidRDefault="000A7CE9" w:rsidP="00B61910">
      <w:pPr>
        <w:spacing w:after="0" w:line="264" w:lineRule="auto"/>
        <w:rPr>
          <w:b/>
        </w:rPr>
      </w:pPr>
      <w:r>
        <w:rPr>
          <w:b/>
        </w:rPr>
        <w:t>Declaration</w:t>
      </w:r>
    </w:p>
    <w:p w14:paraId="64B5307F" w14:textId="77777777" w:rsidR="0015039D" w:rsidRPr="009F0D24" w:rsidRDefault="009F0D24" w:rsidP="009F0D24">
      <w:pPr>
        <w:rPr>
          <w:rFonts w:cs="Arial"/>
          <w:color w:val="000000"/>
        </w:rPr>
      </w:pPr>
      <w:r>
        <w:rPr>
          <w:rFonts w:cs="Arial"/>
          <w:color w:val="000000"/>
        </w:rPr>
        <w:t xml:space="preserve">I declare that the information </w:t>
      </w:r>
      <w:r w:rsidR="00337DEE">
        <w:rPr>
          <w:rFonts w:cs="Arial"/>
          <w:color w:val="000000"/>
        </w:rPr>
        <w:t>provided is</w:t>
      </w:r>
      <w:r>
        <w:rPr>
          <w:rFonts w:cs="Arial"/>
          <w:color w:val="000000"/>
        </w:rPr>
        <w:t xml:space="preserve"> </w:t>
      </w:r>
      <w:r w:rsidRPr="007B2D77">
        <w:rPr>
          <w:rFonts w:cs="Arial"/>
          <w:color w:val="000000"/>
        </w:rPr>
        <w:t xml:space="preserve">correct and I confirm that I have a legal right to work in the UK and if this application </w:t>
      </w:r>
      <w:r w:rsidR="00337DEE">
        <w:rPr>
          <w:rFonts w:cs="Arial"/>
          <w:color w:val="000000"/>
        </w:rPr>
        <w:t xml:space="preserve">for freelance services </w:t>
      </w:r>
      <w:r w:rsidRPr="007B2D77">
        <w:rPr>
          <w:rFonts w:cs="Arial"/>
          <w:color w:val="000000"/>
        </w:rPr>
        <w:t xml:space="preserve">is successful, </w:t>
      </w:r>
      <w:r w:rsidR="00337DEE">
        <w:rPr>
          <w:rFonts w:cs="Arial"/>
          <w:color w:val="000000"/>
        </w:rPr>
        <w:t>that</w:t>
      </w:r>
      <w:r>
        <w:rPr>
          <w:rFonts w:cs="Arial"/>
          <w:color w:val="000000"/>
        </w:rPr>
        <w:t xml:space="preserve"> </w:t>
      </w:r>
      <w:r w:rsidRPr="007B2D77">
        <w:rPr>
          <w:rFonts w:cs="Arial"/>
          <w:color w:val="000000"/>
        </w:rPr>
        <w:t xml:space="preserve">I </w:t>
      </w:r>
      <w:r>
        <w:rPr>
          <w:rFonts w:cs="Arial"/>
          <w:color w:val="000000"/>
        </w:rPr>
        <w:t>can provide</w:t>
      </w:r>
      <w:r w:rsidRPr="007B2D77">
        <w:rPr>
          <w:rFonts w:cs="Arial"/>
          <w:color w:val="000000"/>
        </w:rPr>
        <w:t xml:space="preserve"> appropriate documentary evidence to prove this, prior to </w:t>
      </w:r>
      <w:r w:rsidR="00337DEE">
        <w:rPr>
          <w:rFonts w:cs="Arial"/>
          <w:color w:val="000000"/>
        </w:rPr>
        <w:t>providing any services</w:t>
      </w:r>
      <w:r>
        <w:rPr>
          <w:rFonts w:cs="Arial"/>
          <w:color w:val="000000"/>
        </w:rPr>
        <w:t xml:space="preserve">. </w:t>
      </w:r>
    </w:p>
    <w:p w14:paraId="16126F0D" w14:textId="77777777" w:rsidR="00B61910" w:rsidRDefault="00B61910" w:rsidP="000A7CE9">
      <w:pPr>
        <w:spacing w:after="0" w:line="264" w:lineRule="auto"/>
      </w:pPr>
    </w:p>
    <w:p w14:paraId="5C3B0350" w14:textId="77777777" w:rsidR="000A7CE9" w:rsidRPr="000A7CE9" w:rsidRDefault="000A7CE9" w:rsidP="000A7CE9">
      <w:pPr>
        <w:spacing w:after="0" w:line="264" w:lineRule="auto"/>
      </w:pPr>
      <w:r w:rsidRPr="000A7CE9">
        <w:t>Signed:</w:t>
      </w:r>
    </w:p>
    <w:p w14:paraId="5EFAF9BD" w14:textId="77777777" w:rsidR="000A7CE9" w:rsidRPr="000A7CE9" w:rsidRDefault="000A7CE9" w:rsidP="000A7CE9">
      <w:pPr>
        <w:spacing w:after="0" w:line="264" w:lineRule="auto"/>
      </w:pPr>
    </w:p>
    <w:p w14:paraId="5D4BB428" w14:textId="77777777" w:rsidR="00B61910" w:rsidRDefault="00B61910" w:rsidP="000A7CE9">
      <w:pPr>
        <w:spacing w:after="0" w:line="264" w:lineRule="auto"/>
      </w:pPr>
    </w:p>
    <w:p w14:paraId="3C4B3CF8" w14:textId="77777777" w:rsidR="000A1958" w:rsidRDefault="000A7CE9" w:rsidP="000A7CE9">
      <w:pPr>
        <w:spacing w:after="0" w:line="264" w:lineRule="auto"/>
      </w:pPr>
      <w:r w:rsidRPr="000A7CE9">
        <w:t>Date:</w:t>
      </w:r>
      <w:r w:rsidR="00663A9D" w:rsidRPr="000A7CE9">
        <w:t xml:space="preserve"> </w:t>
      </w:r>
    </w:p>
    <w:p w14:paraId="2D6ED927" w14:textId="77777777" w:rsidR="009F0D24" w:rsidRDefault="009F0D24" w:rsidP="000A7CE9">
      <w:pPr>
        <w:spacing w:after="0" w:line="264" w:lineRule="auto"/>
      </w:pPr>
    </w:p>
    <w:p w14:paraId="108D6598" w14:textId="77777777" w:rsidR="00B61910" w:rsidRPr="000A7CE9" w:rsidRDefault="00B61910" w:rsidP="000A7CE9">
      <w:pPr>
        <w:spacing w:after="0" w:line="264" w:lineRule="auto"/>
      </w:pPr>
    </w:p>
    <w:p w14:paraId="1B7F2315" w14:textId="77777777" w:rsidR="00F77314" w:rsidRPr="009F0D24" w:rsidRDefault="009F0D24" w:rsidP="002A0C41">
      <w:pPr>
        <w:rPr>
          <w:rFonts w:cs="Arial"/>
          <w:color w:val="000000"/>
        </w:rPr>
      </w:pPr>
      <w:r w:rsidRPr="007B2D77">
        <w:t xml:space="preserve">The emailing of your application signifies your signature and certification that the details </w:t>
      </w:r>
      <w:r w:rsidR="00337DEE">
        <w:t>provided</w:t>
      </w:r>
      <w:r w:rsidRPr="007B2D77">
        <w:t xml:space="preserve"> are correct.  </w:t>
      </w:r>
    </w:p>
    <w:sectPr w:rsidR="00F77314" w:rsidRPr="009F0D24" w:rsidSect="00D46C6C">
      <w:footerReference w:type="default" r:id="rId14"/>
      <w:footnotePr>
        <w:numFmt w:val="lowerLetter"/>
      </w:footnotePr>
      <w:endnotePr>
        <w:numFmt w:val="lowerLetter"/>
      </w:endnotePr>
      <w:pgSz w:w="11904" w:h="16836" w:code="9"/>
      <w:pgMar w:top="567" w:right="720" w:bottom="720" w:left="720" w:header="1200" w:footer="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8788" w14:textId="77777777" w:rsidR="00950736" w:rsidRDefault="00950736" w:rsidP="00850EA4">
      <w:pPr>
        <w:spacing w:after="0" w:line="240" w:lineRule="auto"/>
      </w:pPr>
      <w:r>
        <w:separator/>
      </w:r>
    </w:p>
  </w:endnote>
  <w:endnote w:type="continuationSeparator" w:id="0">
    <w:p w14:paraId="686768E3" w14:textId="77777777" w:rsidR="00950736" w:rsidRDefault="00950736" w:rsidP="0085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F4DF" w14:textId="77777777" w:rsidR="00D46C6C" w:rsidRPr="00A37EDE" w:rsidRDefault="00D46C6C" w:rsidP="00D46C6C">
    <w:pPr>
      <w:pStyle w:val="Footer"/>
      <w:jc w:val="center"/>
      <w:rPr>
        <w:i/>
      </w:rPr>
    </w:pPr>
    <w:r w:rsidRPr="00A37EDE">
      <w:rPr>
        <w:i/>
      </w:rPr>
      <w:t xml:space="preserve">Page </w:t>
    </w:r>
    <w:r w:rsidRPr="00A37EDE">
      <w:rPr>
        <w:i/>
      </w:rPr>
      <w:fldChar w:fldCharType="begin"/>
    </w:r>
    <w:r w:rsidRPr="00A37EDE">
      <w:rPr>
        <w:i/>
      </w:rPr>
      <w:instrText xml:space="preserve"> PAGE   \* MERGEFORMAT </w:instrText>
    </w:r>
    <w:r w:rsidRPr="00A37EDE">
      <w:rPr>
        <w:i/>
      </w:rPr>
      <w:fldChar w:fldCharType="separate"/>
    </w:r>
    <w:r w:rsidR="00337DEE">
      <w:rPr>
        <w:i/>
        <w:noProof/>
      </w:rPr>
      <w:t>4</w:t>
    </w:r>
    <w:r w:rsidRPr="00A37EDE">
      <w:rPr>
        <w:i/>
      </w:rPr>
      <w:fldChar w:fldCharType="end"/>
    </w:r>
  </w:p>
  <w:p w14:paraId="40A10E64" w14:textId="77777777" w:rsidR="00D46C6C" w:rsidRDefault="00D4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0BCC" w14:textId="77777777" w:rsidR="00950736" w:rsidRDefault="00950736" w:rsidP="00850EA4">
      <w:pPr>
        <w:spacing w:after="0" w:line="240" w:lineRule="auto"/>
      </w:pPr>
      <w:r>
        <w:separator/>
      </w:r>
    </w:p>
  </w:footnote>
  <w:footnote w:type="continuationSeparator" w:id="0">
    <w:p w14:paraId="4E3B958B" w14:textId="77777777" w:rsidR="00950736" w:rsidRDefault="00950736" w:rsidP="00850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A7951"/>
    <w:multiLevelType w:val="hybridMultilevel"/>
    <w:tmpl w:val="BC6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15A1B"/>
    <w:multiLevelType w:val="hybridMultilevel"/>
    <w:tmpl w:val="1430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84A85"/>
    <w:multiLevelType w:val="hybridMultilevel"/>
    <w:tmpl w:val="32FC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71EF3"/>
    <w:multiLevelType w:val="hybridMultilevel"/>
    <w:tmpl w:val="1E34F89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52052"/>
    <w:multiLevelType w:val="hybridMultilevel"/>
    <w:tmpl w:val="7F6489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E20713"/>
    <w:multiLevelType w:val="hybridMultilevel"/>
    <w:tmpl w:val="239E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9720F"/>
    <w:multiLevelType w:val="multilevel"/>
    <w:tmpl w:val="E56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D7372"/>
    <w:multiLevelType w:val="hybridMultilevel"/>
    <w:tmpl w:val="1E34F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5F58FD"/>
    <w:multiLevelType w:val="hybridMultilevel"/>
    <w:tmpl w:val="1E34F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512151">
    <w:abstractNumId w:val="3"/>
  </w:num>
  <w:num w:numId="2" w16cid:durableId="1574509882">
    <w:abstractNumId w:val="6"/>
  </w:num>
  <w:num w:numId="3" w16cid:durableId="1140461739">
    <w:abstractNumId w:val="0"/>
  </w:num>
  <w:num w:numId="4" w16cid:durableId="1097557124">
    <w:abstractNumId w:val="5"/>
  </w:num>
  <w:num w:numId="5" w16cid:durableId="1639846708">
    <w:abstractNumId w:val="2"/>
  </w:num>
  <w:num w:numId="6" w16cid:durableId="1032151526">
    <w:abstractNumId w:val="4"/>
  </w:num>
  <w:num w:numId="7" w16cid:durableId="1900166362">
    <w:abstractNumId w:val="1"/>
  </w:num>
  <w:num w:numId="8" w16cid:durableId="1054039014">
    <w:abstractNumId w:val="8"/>
  </w:num>
  <w:num w:numId="9" w16cid:durableId="712654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EA"/>
    <w:rsid w:val="00001A7C"/>
    <w:rsid w:val="000306EB"/>
    <w:rsid w:val="00037894"/>
    <w:rsid w:val="000610EC"/>
    <w:rsid w:val="000629FE"/>
    <w:rsid w:val="000A1958"/>
    <w:rsid w:val="000A7CE9"/>
    <w:rsid w:val="000C0BF7"/>
    <w:rsid w:val="000C5EC9"/>
    <w:rsid w:val="0010080F"/>
    <w:rsid w:val="00131FFD"/>
    <w:rsid w:val="00136CCB"/>
    <w:rsid w:val="0015039D"/>
    <w:rsid w:val="001A443D"/>
    <w:rsid w:val="001B714F"/>
    <w:rsid w:val="001E4708"/>
    <w:rsid w:val="001F124F"/>
    <w:rsid w:val="00224BC6"/>
    <w:rsid w:val="00233AEA"/>
    <w:rsid w:val="00257B4E"/>
    <w:rsid w:val="002668F3"/>
    <w:rsid w:val="0027487D"/>
    <w:rsid w:val="00283C4D"/>
    <w:rsid w:val="002925EE"/>
    <w:rsid w:val="002A0C41"/>
    <w:rsid w:val="002C2FE1"/>
    <w:rsid w:val="002D655D"/>
    <w:rsid w:val="002F316B"/>
    <w:rsid w:val="002F6364"/>
    <w:rsid w:val="00334452"/>
    <w:rsid w:val="00337DEE"/>
    <w:rsid w:val="00343123"/>
    <w:rsid w:val="003474B9"/>
    <w:rsid w:val="003711AB"/>
    <w:rsid w:val="00382679"/>
    <w:rsid w:val="00397512"/>
    <w:rsid w:val="003B4192"/>
    <w:rsid w:val="00407FDD"/>
    <w:rsid w:val="004376C7"/>
    <w:rsid w:val="00457A52"/>
    <w:rsid w:val="00474622"/>
    <w:rsid w:val="00475337"/>
    <w:rsid w:val="004918B3"/>
    <w:rsid w:val="004967F1"/>
    <w:rsid w:val="00497567"/>
    <w:rsid w:val="004C2D74"/>
    <w:rsid w:val="004D3F3C"/>
    <w:rsid w:val="00504FE5"/>
    <w:rsid w:val="005243A0"/>
    <w:rsid w:val="00524CCB"/>
    <w:rsid w:val="00536AC1"/>
    <w:rsid w:val="005373E7"/>
    <w:rsid w:val="00556BDD"/>
    <w:rsid w:val="005833B2"/>
    <w:rsid w:val="00592850"/>
    <w:rsid w:val="005D0791"/>
    <w:rsid w:val="005F03AD"/>
    <w:rsid w:val="006126ED"/>
    <w:rsid w:val="00613524"/>
    <w:rsid w:val="00614AEF"/>
    <w:rsid w:val="00643CAD"/>
    <w:rsid w:val="00654AE5"/>
    <w:rsid w:val="006607E1"/>
    <w:rsid w:val="00663A9D"/>
    <w:rsid w:val="0067161A"/>
    <w:rsid w:val="00676697"/>
    <w:rsid w:val="006B600F"/>
    <w:rsid w:val="006C23B6"/>
    <w:rsid w:val="006D1C1C"/>
    <w:rsid w:val="006D70C7"/>
    <w:rsid w:val="00703A15"/>
    <w:rsid w:val="00720BDD"/>
    <w:rsid w:val="007C18A5"/>
    <w:rsid w:val="007C2ECA"/>
    <w:rsid w:val="007D0C81"/>
    <w:rsid w:val="007E12EF"/>
    <w:rsid w:val="00834B14"/>
    <w:rsid w:val="00837DFE"/>
    <w:rsid w:val="008436AC"/>
    <w:rsid w:val="00850EA4"/>
    <w:rsid w:val="008522F7"/>
    <w:rsid w:val="0088264F"/>
    <w:rsid w:val="008B4AC8"/>
    <w:rsid w:val="008F5451"/>
    <w:rsid w:val="00904359"/>
    <w:rsid w:val="00931FB1"/>
    <w:rsid w:val="009506D6"/>
    <w:rsid w:val="00950736"/>
    <w:rsid w:val="00985124"/>
    <w:rsid w:val="009B7936"/>
    <w:rsid w:val="009C2C7A"/>
    <w:rsid w:val="009C581F"/>
    <w:rsid w:val="009D3C4C"/>
    <w:rsid w:val="009F04E7"/>
    <w:rsid w:val="009F0D24"/>
    <w:rsid w:val="009F28E2"/>
    <w:rsid w:val="00A044CB"/>
    <w:rsid w:val="00A16F10"/>
    <w:rsid w:val="00A364F7"/>
    <w:rsid w:val="00A37703"/>
    <w:rsid w:val="00A50FAA"/>
    <w:rsid w:val="00A651E2"/>
    <w:rsid w:val="00A7250E"/>
    <w:rsid w:val="00A77FED"/>
    <w:rsid w:val="00A84D56"/>
    <w:rsid w:val="00AB4CF1"/>
    <w:rsid w:val="00AC795D"/>
    <w:rsid w:val="00B05C0F"/>
    <w:rsid w:val="00B61910"/>
    <w:rsid w:val="00B628B7"/>
    <w:rsid w:val="00B65EED"/>
    <w:rsid w:val="00B71AC6"/>
    <w:rsid w:val="00B833B9"/>
    <w:rsid w:val="00BA3B5A"/>
    <w:rsid w:val="00BB4CEC"/>
    <w:rsid w:val="00BC415C"/>
    <w:rsid w:val="00BE3E23"/>
    <w:rsid w:val="00C0035E"/>
    <w:rsid w:val="00C01AA6"/>
    <w:rsid w:val="00C43783"/>
    <w:rsid w:val="00C45949"/>
    <w:rsid w:val="00C526F6"/>
    <w:rsid w:val="00C6384F"/>
    <w:rsid w:val="00C65EE6"/>
    <w:rsid w:val="00C76734"/>
    <w:rsid w:val="00C93854"/>
    <w:rsid w:val="00C94D7C"/>
    <w:rsid w:val="00CB5AA1"/>
    <w:rsid w:val="00CD5EAF"/>
    <w:rsid w:val="00CD6045"/>
    <w:rsid w:val="00CD6787"/>
    <w:rsid w:val="00CE60E7"/>
    <w:rsid w:val="00CF092D"/>
    <w:rsid w:val="00D31764"/>
    <w:rsid w:val="00D46C6C"/>
    <w:rsid w:val="00D71A2C"/>
    <w:rsid w:val="00D905C9"/>
    <w:rsid w:val="00D941DB"/>
    <w:rsid w:val="00DB56DA"/>
    <w:rsid w:val="00DC35C4"/>
    <w:rsid w:val="00DE2522"/>
    <w:rsid w:val="00DE6FF5"/>
    <w:rsid w:val="00E47294"/>
    <w:rsid w:val="00E6215F"/>
    <w:rsid w:val="00E63B0E"/>
    <w:rsid w:val="00E72974"/>
    <w:rsid w:val="00EA25E6"/>
    <w:rsid w:val="00ED134C"/>
    <w:rsid w:val="00F216D3"/>
    <w:rsid w:val="00F304D0"/>
    <w:rsid w:val="00F322D3"/>
    <w:rsid w:val="00F37DBC"/>
    <w:rsid w:val="00F515A7"/>
    <w:rsid w:val="00F77314"/>
    <w:rsid w:val="00F91D69"/>
    <w:rsid w:val="00FA1DA9"/>
    <w:rsid w:val="00FD0D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5A49"/>
  <w15:chartTrackingRefBased/>
  <w15:docId w15:val="{7F7E064B-5E25-4364-9C00-F8744F64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C7A"/>
    <w:pPr>
      <w:spacing w:after="200" w:line="276" w:lineRule="auto"/>
    </w:pPr>
    <w:rPr>
      <w:sz w:val="22"/>
      <w:szCs w:val="22"/>
      <w:lang w:eastAsia="en-US"/>
    </w:rPr>
  </w:style>
  <w:style w:type="paragraph" w:styleId="Heading2">
    <w:name w:val="heading 2"/>
    <w:basedOn w:val="Normal"/>
    <w:link w:val="Heading2Char"/>
    <w:uiPriority w:val="9"/>
    <w:qFormat/>
    <w:rsid w:val="00C0035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qFormat/>
    <w:rsid w:val="00C526F6"/>
    <w:pPr>
      <w:keepNext/>
      <w:widowControl w:val="0"/>
      <w:autoSpaceDE w:val="0"/>
      <w:autoSpaceDN w:val="0"/>
      <w:adjustRightInd w:val="0"/>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77314"/>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C526F6"/>
    <w:pPr>
      <w:widowControl w:val="0"/>
      <w:autoSpaceDE w:val="0"/>
      <w:autoSpaceDN w:val="0"/>
      <w:adjustRightInd w:val="0"/>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850EA4"/>
    <w:pPr>
      <w:tabs>
        <w:tab w:val="center" w:pos="4513"/>
        <w:tab w:val="right" w:pos="9026"/>
      </w:tabs>
    </w:pPr>
  </w:style>
  <w:style w:type="character" w:customStyle="1" w:styleId="HeaderChar">
    <w:name w:val="Header Char"/>
    <w:link w:val="Header"/>
    <w:semiHidden/>
    <w:rsid w:val="00850EA4"/>
    <w:rPr>
      <w:sz w:val="22"/>
      <w:szCs w:val="22"/>
      <w:lang w:eastAsia="en-US"/>
    </w:rPr>
  </w:style>
  <w:style w:type="paragraph" w:styleId="Footer">
    <w:name w:val="footer"/>
    <w:basedOn w:val="Normal"/>
    <w:link w:val="FooterChar"/>
    <w:uiPriority w:val="99"/>
    <w:unhideWhenUsed/>
    <w:rsid w:val="00850EA4"/>
    <w:pPr>
      <w:tabs>
        <w:tab w:val="center" w:pos="4513"/>
        <w:tab w:val="right" w:pos="9026"/>
      </w:tabs>
    </w:pPr>
  </w:style>
  <w:style w:type="character" w:customStyle="1" w:styleId="FooterChar">
    <w:name w:val="Footer Char"/>
    <w:link w:val="Footer"/>
    <w:uiPriority w:val="99"/>
    <w:rsid w:val="00850EA4"/>
    <w:rPr>
      <w:sz w:val="22"/>
      <w:szCs w:val="22"/>
      <w:lang w:eastAsia="en-US"/>
    </w:rPr>
  </w:style>
  <w:style w:type="paragraph" w:styleId="Revision">
    <w:name w:val="Revision"/>
    <w:hidden/>
    <w:uiPriority w:val="99"/>
    <w:semiHidden/>
    <w:rsid w:val="00ED134C"/>
    <w:rPr>
      <w:sz w:val="22"/>
      <w:szCs w:val="22"/>
      <w:lang w:eastAsia="en-US"/>
    </w:rPr>
  </w:style>
  <w:style w:type="paragraph" w:styleId="BalloonText">
    <w:name w:val="Balloon Text"/>
    <w:basedOn w:val="Normal"/>
    <w:link w:val="BalloonTextChar"/>
    <w:uiPriority w:val="99"/>
    <w:semiHidden/>
    <w:unhideWhenUsed/>
    <w:rsid w:val="00ED13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134C"/>
    <w:rPr>
      <w:rFonts w:ascii="Tahoma" w:hAnsi="Tahoma" w:cs="Tahoma"/>
      <w:sz w:val="16"/>
      <w:szCs w:val="16"/>
      <w:lang w:eastAsia="en-US"/>
    </w:rPr>
  </w:style>
  <w:style w:type="character" w:customStyle="1" w:styleId="Heading2Char">
    <w:name w:val="Heading 2 Char"/>
    <w:link w:val="Heading2"/>
    <w:uiPriority w:val="9"/>
    <w:rsid w:val="00C0035E"/>
    <w:rPr>
      <w:rFonts w:ascii="Times New Roman" w:eastAsia="Times New Roman" w:hAnsi="Times New Roman"/>
      <w:b/>
      <w:bCs/>
      <w:sz w:val="36"/>
      <w:szCs w:val="36"/>
    </w:rPr>
  </w:style>
  <w:style w:type="character" w:styleId="Hyperlink">
    <w:name w:val="Hyperlink"/>
    <w:uiPriority w:val="99"/>
    <w:unhideWhenUsed/>
    <w:rsid w:val="00C0035E"/>
    <w:rPr>
      <w:color w:val="0000FF"/>
      <w:u w:val="single"/>
    </w:rPr>
  </w:style>
  <w:style w:type="character" w:styleId="Emphasis">
    <w:name w:val="Emphasis"/>
    <w:uiPriority w:val="20"/>
    <w:qFormat/>
    <w:rsid w:val="00C0035E"/>
    <w:rPr>
      <w:i/>
      <w:iCs/>
    </w:rPr>
  </w:style>
  <w:style w:type="paragraph" w:styleId="NormalWeb">
    <w:name w:val="Normal (Web)"/>
    <w:basedOn w:val="Normal"/>
    <w:uiPriority w:val="99"/>
    <w:semiHidden/>
    <w:unhideWhenUsed/>
    <w:rsid w:val="00C003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earch-url">
    <w:name w:val="search-url"/>
    <w:basedOn w:val="Normal"/>
    <w:rsid w:val="00C0035E"/>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C0035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link w:val="z-TopofForm"/>
    <w:uiPriority w:val="99"/>
    <w:semiHidden/>
    <w:rsid w:val="00C003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0035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link w:val="z-BottomofForm"/>
    <w:uiPriority w:val="99"/>
    <w:semiHidden/>
    <w:rsid w:val="00C0035E"/>
    <w:rPr>
      <w:rFonts w:ascii="Arial" w:eastAsia="Times New Roman" w:hAnsi="Arial" w:cs="Arial"/>
      <w:vanish/>
      <w:sz w:val="16"/>
      <w:szCs w:val="16"/>
    </w:rPr>
  </w:style>
  <w:style w:type="character" w:customStyle="1" w:styleId="Heading3Char">
    <w:name w:val="Heading 3 Char"/>
    <w:link w:val="Heading3"/>
    <w:rsid w:val="00C526F6"/>
    <w:rPr>
      <w:rFonts w:ascii="Cambria" w:eastAsia="Times New Roman" w:hAnsi="Cambria"/>
      <w:b/>
      <w:bCs/>
      <w:sz w:val="26"/>
      <w:szCs w:val="26"/>
      <w:lang w:eastAsia="en-US"/>
    </w:rPr>
  </w:style>
  <w:style w:type="character" w:customStyle="1" w:styleId="Heading5Char">
    <w:name w:val="Heading 5 Char"/>
    <w:link w:val="Heading5"/>
    <w:rsid w:val="00C526F6"/>
    <w:rPr>
      <w:rFonts w:eastAsia="Times New Roman"/>
      <w:b/>
      <w:bCs/>
      <w:i/>
      <w:iCs/>
      <w:sz w:val="26"/>
      <w:szCs w:val="26"/>
      <w:lang w:eastAsia="en-US"/>
    </w:rPr>
  </w:style>
  <w:style w:type="paragraph" w:styleId="ListParagraph">
    <w:name w:val="List Paragraph"/>
    <w:basedOn w:val="Normal"/>
    <w:uiPriority w:val="34"/>
    <w:qFormat/>
    <w:rsid w:val="00C526F6"/>
    <w:pPr>
      <w:ind w:left="720"/>
      <w:contextualSpacing/>
    </w:pPr>
  </w:style>
  <w:style w:type="paragraph" w:styleId="Subtitle">
    <w:name w:val="Subtitle"/>
    <w:basedOn w:val="Normal"/>
    <w:link w:val="SubtitleChar"/>
    <w:qFormat/>
    <w:rsid w:val="00C526F6"/>
    <w:pPr>
      <w:spacing w:after="0" w:line="240" w:lineRule="auto"/>
    </w:pPr>
    <w:rPr>
      <w:rFonts w:ascii="Times New Roman" w:eastAsia="Times New Roman" w:hAnsi="Times New Roman"/>
      <w:b/>
      <w:bCs/>
      <w:sz w:val="24"/>
      <w:szCs w:val="24"/>
      <w:u w:val="single"/>
    </w:rPr>
  </w:style>
  <w:style w:type="character" w:customStyle="1" w:styleId="SubtitleChar">
    <w:name w:val="Subtitle Char"/>
    <w:link w:val="Subtitle"/>
    <w:rsid w:val="00C526F6"/>
    <w:rPr>
      <w:rFonts w:ascii="Times New Roman" w:eastAsia="Times New Roman" w:hAnsi="Times New Roman"/>
      <w:b/>
      <w:bCs/>
      <w:sz w:val="24"/>
      <w:szCs w:val="24"/>
      <w:u w:val="single"/>
      <w:lang w:eastAsia="en-US"/>
    </w:rPr>
  </w:style>
  <w:style w:type="character" w:styleId="FollowedHyperlink">
    <w:name w:val="FollowedHyperlink"/>
    <w:uiPriority w:val="99"/>
    <w:semiHidden/>
    <w:unhideWhenUsed/>
    <w:rsid w:val="00397512"/>
    <w:rPr>
      <w:color w:val="800080"/>
      <w:u w:val="single"/>
    </w:rPr>
  </w:style>
  <w:style w:type="character" w:customStyle="1" w:styleId="Heading4Char">
    <w:name w:val="Heading 4 Char"/>
    <w:link w:val="Heading4"/>
    <w:uiPriority w:val="9"/>
    <w:rsid w:val="00F77314"/>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97209">
      <w:bodyDiv w:val="1"/>
      <w:marLeft w:val="0"/>
      <w:marRight w:val="0"/>
      <w:marTop w:val="0"/>
      <w:marBottom w:val="0"/>
      <w:divBdr>
        <w:top w:val="none" w:sz="0" w:space="0" w:color="auto"/>
        <w:left w:val="none" w:sz="0" w:space="0" w:color="auto"/>
        <w:bottom w:val="none" w:sz="0" w:space="0" w:color="auto"/>
        <w:right w:val="none" w:sz="0" w:space="0" w:color="auto"/>
      </w:divBdr>
    </w:div>
    <w:div w:id="1906212511">
      <w:bodyDiv w:val="1"/>
      <w:marLeft w:val="0"/>
      <w:marRight w:val="0"/>
      <w:marTop w:val="0"/>
      <w:marBottom w:val="0"/>
      <w:divBdr>
        <w:top w:val="none" w:sz="0" w:space="0" w:color="auto"/>
        <w:left w:val="none" w:sz="0" w:space="0" w:color="auto"/>
        <w:bottom w:val="none" w:sz="0" w:space="0" w:color="auto"/>
        <w:right w:val="none" w:sz="0" w:space="0" w:color="auto"/>
      </w:divBdr>
      <w:divsChild>
        <w:div w:id="1964342727">
          <w:marLeft w:val="0"/>
          <w:marRight w:val="0"/>
          <w:marTop w:val="0"/>
          <w:marBottom w:val="0"/>
          <w:divBdr>
            <w:top w:val="none" w:sz="0" w:space="0" w:color="auto"/>
            <w:left w:val="none" w:sz="0" w:space="0" w:color="auto"/>
            <w:bottom w:val="none" w:sz="0" w:space="0" w:color="auto"/>
            <w:right w:val="none" w:sz="0" w:space="0" w:color="auto"/>
          </w:divBdr>
          <w:divsChild>
            <w:div w:id="420688699">
              <w:marLeft w:val="0"/>
              <w:marRight w:val="0"/>
              <w:marTop w:val="0"/>
              <w:marBottom w:val="0"/>
              <w:divBdr>
                <w:top w:val="none" w:sz="0" w:space="0" w:color="auto"/>
                <w:left w:val="none" w:sz="0" w:space="0" w:color="auto"/>
                <w:bottom w:val="none" w:sz="0" w:space="0" w:color="auto"/>
                <w:right w:val="none" w:sz="0" w:space="0" w:color="auto"/>
              </w:divBdr>
              <w:divsChild>
                <w:div w:id="133956772">
                  <w:marLeft w:val="0"/>
                  <w:marRight w:val="0"/>
                  <w:marTop w:val="0"/>
                  <w:marBottom w:val="0"/>
                  <w:divBdr>
                    <w:top w:val="none" w:sz="0" w:space="0" w:color="auto"/>
                    <w:left w:val="none" w:sz="0" w:space="0" w:color="auto"/>
                    <w:bottom w:val="none" w:sz="0" w:space="0" w:color="auto"/>
                    <w:right w:val="none" w:sz="0" w:space="0" w:color="auto"/>
                  </w:divBdr>
                  <w:divsChild>
                    <w:div w:id="2067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4654">
              <w:marLeft w:val="0"/>
              <w:marRight w:val="0"/>
              <w:marTop w:val="0"/>
              <w:marBottom w:val="0"/>
              <w:divBdr>
                <w:top w:val="none" w:sz="0" w:space="0" w:color="auto"/>
                <w:left w:val="none" w:sz="0" w:space="0" w:color="auto"/>
                <w:bottom w:val="none" w:sz="0" w:space="0" w:color="auto"/>
                <w:right w:val="none" w:sz="0" w:space="0" w:color="auto"/>
              </w:divBdr>
              <w:divsChild>
                <w:div w:id="288248506">
                  <w:marLeft w:val="0"/>
                  <w:marRight w:val="0"/>
                  <w:marTop w:val="0"/>
                  <w:marBottom w:val="0"/>
                  <w:divBdr>
                    <w:top w:val="none" w:sz="0" w:space="0" w:color="auto"/>
                    <w:left w:val="none" w:sz="0" w:space="0" w:color="auto"/>
                    <w:bottom w:val="none" w:sz="0" w:space="0" w:color="auto"/>
                    <w:right w:val="none" w:sz="0" w:space="0" w:color="auto"/>
                  </w:divBdr>
                </w:div>
                <w:div w:id="773286694">
                  <w:marLeft w:val="0"/>
                  <w:marRight w:val="0"/>
                  <w:marTop w:val="0"/>
                  <w:marBottom w:val="0"/>
                  <w:divBdr>
                    <w:top w:val="none" w:sz="0" w:space="0" w:color="auto"/>
                    <w:left w:val="none" w:sz="0" w:space="0" w:color="auto"/>
                    <w:bottom w:val="none" w:sz="0" w:space="0" w:color="auto"/>
                    <w:right w:val="none" w:sz="0" w:space="0" w:color="auto"/>
                  </w:divBdr>
                  <w:divsChild>
                    <w:div w:id="1874226418">
                      <w:marLeft w:val="0"/>
                      <w:marRight w:val="0"/>
                      <w:marTop w:val="0"/>
                      <w:marBottom w:val="0"/>
                      <w:divBdr>
                        <w:top w:val="none" w:sz="0" w:space="0" w:color="auto"/>
                        <w:left w:val="none" w:sz="0" w:space="0" w:color="auto"/>
                        <w:bottom w:val="none" w:sz="0" w:space="0" w:color="auto"/>
                        <w:right w:val="none" w:sz="0" w:space="0" w:color="auto"/>
                      </w:divBdr>
                    </w:div>
                  </w:divsChild>
                </w:div>
                <w:div w:id="1127309570">
                  <w:marLeft w:val="0"/>
                  <w:marRight w:val="0"/>
                  <w:marTop w:val="0"/>
                  <w:marBottom w:val="0"/>
                  <w:divBdr>
                    <w:top w:val="none" w:sz="0" w:space="0" w:color="auto"/>
                    <w:left w:val="none" w:sz="0" w:space="0" w:color="auto"/>
                    <w:bottom w:val="none" w:sz="0" w:space="0" w:color="auto"/>
                    <w:right w:val="none" w:sz="0" w:space="0" w:color="auto"/>
                  </w:divBdr>
                </w:div>
                <w:div w:id="1841775254">
                  <w:marLeft w:val="0"/>
                  <w:marRight w:val="0"/>
                  <w:marTop w:val="0"/>
                  <w:marBottom w:val="0"/>
                  <w:divBdr>
                    <w:top w:val="none" w:sz="0" w:space="0" w:color="auto"/>
                    <w:left w:val="none" w:sz="0" w:space="0" w:color="auto"/>
                    <w:bottom w:val="none" w:sz="0" w:space="0" w:color="auto"/>
                    <w:right w:val="none" w:sz="0" w:space="0" w:color="auto"/>
                  </w:divBdr>
                  <w:divsChild>
                    <w:div w:id="46805208">
                      <w:marLeft w:val="0"/>
                      <w:marRight w:val="0"/>
                      <w:marTop w:val="0"/>
                      <w:marBottom w:val="0"/>
                      <w:divBdr>
                        <w:top w:val="none" w:sz="0" w:space="0" w:color="auto"/>
                        <w:left w:val="none" w:sz="0" w:space="0" w:color="auto"/>
                        <w:bottom w:val="none" w:sz="0" w:space="0" w:color="auto"/>
                        <w:right w:val="none" w:sz="0" w:space="0" w:color="auto"/>
                      </w:divBdr>
                    </w:div>
                    <w:div w:id="640574583">
                      <w:marLeft w:val="0"/>
                      <w:marRight w:val="0"/>
                      <w:marTop w:val="0"/>
                      <w:marBottom w:val="0"/>
                      <w:divBdr>
                        <w:top w:val="none" w:sz="0" w:space="0" w:color="auto"/>
                        <w:left w:val="none" w:sz="0" w:space="0" w:color="auto"/>
                        <w:bottom w:val="none" w:sz="0" w:space="0" w:color="auto"/>
                        <w:right w:val="none" w:sz="0" w:space="0" w:color="auto"/>
                      </w:divBdr>
                    </w:div>
                    <w:div w:id="1002201037">
                      <w:marLeft w:val="0"/>
                      <w:marRight w:val="0"/>
                      <w:marTop w:val="0"/>
                      <w:marBottom w:val="0"/>
                      <w:divBdr>
                        <w:top w:val="none" w:sz="0" w:space="0" w:color="auto"/>
                        <w:left w:val="none" w:sz="0" w:space="0" w:color="auto"/>
                        <w:bottom w:val="none" w:sz="0" w:space="0" w:color="auto"/>
                        <w:right w:val="none" w:sz="0" w:space="0" w:color="auto"/>
                      </w:divBdr>
                    </w:div>
                    <w:div w:id="1012417864">
                      <w:marLeft w:val="0"/>
                      <w:marRight w:val="0"/>
                      <w:marTop w:val="0"/>
                      <w:marBottom w:val="0"/>
                      <w:divBdr>
                        <w:top w:val="none" w:sz="0" w:space="0" w:color="auto"/>
                        <w:left w:val="none" w:sz="0" w:space="0" w:color="auto"/>
                        <w:bottom w:val="none" w:sz="0" w:space="0" w:color="auto"/>
                        <w:right w:val="none" w:sz="0" w:space="0" w:color="auto"/>
                      </w:divBdr>
                      <w:divsChild>
                        <w:div w:id="1832090671">
                          <w:marLeft w:val="0"/>
                          <w:marRight w:val="0"/>
                          <w:marTop w:val="0"/>
                          <w:marBottom w:val="0"/>
                          <w:divBdr>
                            <w:top w:val="none" w:sz="0" w:space="0" w:color="auto"/>
                            <w:left w:val="none" w:sz="0" w:space="0" w:color="auto"/>
                            <w:bottom w:val="none" w:sz="0" w:space="0" w:color="auto"/>
                            <w:right w:val="none" w:sz="0" w:space="0" w:color="auto"/>
                          </w:divBdr>
                          <w:divsChild>
                            <w:div w:id="1069499091">
                              <w:marLeft w:val="0"/>
                              <w:marRight w:val="0"/>
                              <w:marTop w:val="0"/>
                              <w:marBottom w:val="0"/>
                              <w:divBdr>
                                <w:top w:val="none" w:sz="0" w:space="0" w:color="auto"/>
                                <w:left w:val="none" w:sz="0" w:space="0" w:color="auto"/>
                                <w:bottom w:val="none" w:sz="0" w:space="0" w:color="auto"/>
                                <w:right w:val="none" w:sz="0" w:space="0" w:color="auto"/>
                              </w:divBdr>
                              <w:divsChild>
                                <w:div w:id="1404839703">
                                  <w:marLeft w:val="0"/>
                                  <w:marRight w:val="0"/>
                                  <w:marTop w:val="0"/>
                                  <w:marBottom w:val="0"/>
                                  <w:divBdr>
                                    <w:top w:val="none" w:sz="0" w:space="0" w:color="auto"/>
                                    <w:left w:val="none" w:sz="0" w:space="0" w:color="auto"/>
                                    <w:bottom w:val="none" w:sz="0" w:space="0" w:color="auto"/>
                                    <w:right w:val="none" w:sz="0" w:space="0" w:color="auto"/>
                                  </w:divBdr>
                                  <w:divsChild>
                                    <w:div w:id="1094284782">
                                      <w:marLeft w:val="0"/>
                                      <w:marRight w:val="0"/>
                                      <w:marTop w:val="0"/>
                                      <w:marBottom w:val="0"/>
                                      <w:divBdr>
                                        <w:top w:val="none" w:sz="0" w:space="0" w:color="auto"/>
                                        <w:left w:val="none" w:sz="0" w:space="0" w:color="auto"/>
                                        <w:bottom w:val="none" w:sz="0" w:space="0" w:color="auto"/>
                                        <w:right w:val="none" w:sz="0" w:space="0" w:color="auto"/>
                                      </w:divBdr>
                                      <w:divsChild>
                                        <w:div w:id="733434751">
                                          <w:marLeft w:val="0"/>
                                          <w:marRight w:val="0"/>
                                          <w:marTop w:val="0"/>
                                          <w:marBottom w:val="0"/>
                                          <w:divBdr>
                                            <w:top w:val="none" w:sz="0" w:space="0" w:color="auto"/>
                                            <w:left w:val="none" w:sz="0" w:space="0" w:color="auto"/>
                                            <w:bottom w:val="none" w:sz="0" w:space="0" w:color="auto"/>
                                            <w:right w:val="none" w:sz="0" w:space="0" w:color="auto"/>
                                          </w:divBdr>
                                          <w:divsChild>
                                            <w:div w:id="976911253">
                                              <w:marLeft w:val="0"/>
                                              <w:marRight w:val="0"/>
                                              <w:marTop w:val="0"/>
                                              <w:marBottom w:val="0"/>
                                              <w:divBdr>
                                                <w:top w:val="none" w:sz="0" w:space="0" w:color="auto"/>
                                                <w:left w:val="none" w:sz="0" w:space="0" w:color="auto"/>
                                                <w:bottom w:val="none" w:sz="0" w:space="0" w:color="auto"/>
                                                <w:right w:val="none" w:sz="0" w:space="0" w:color="auto"/>
                                              </w:divBdr>
                                              <w:divsChild>
                                                <w:div w:id="319622275">
                                                  <w:marLeft w:val="0"/>
                                                  <w:marRight w:val="0"/>
                                                  <w:marTop w:val="0"/>
                                                  <w:marBottom w:val="0"/>
                                                  <w:divBdr>
                                                    <w:top w:val="none" w:sz="0" w:space="0" w:color="auto"/>
                                                    <w:left w:val="none" w:sz="0" w:space="0" w:color="auto"/>
                                                    <w:bottom w:val="none" w:sz="0" w:space="0" w:color="auto"/>
                                                    <w:right w:val="none" w:sz="0" w:space="0" w:color="auto"/>
                                                  </w:divBdr>
                                                  <w:divsChild>
                                                    <w:div w:id="688219484">
                                                      <w:marLeft w:val="0"/>
                                                      <w:marRight w:val="0"/>
                                                      <w:marTop w:val="0"/>
                                                      <w:marBottom w:val="0"/>
                                                      <w:divBdr>
                                                        <w:top w:val="none" w:sz="0" w:space="0" w:color="auto"/>
                                                        <w:left w:val="none" w:sz="0" w:space="0" w:color="auto"/>
                                                        <w:bottom w:val="none" w:sz="0" w:space="0" w:color="auto"/>
                                                        <w:right w:val="none" w:sz="0" w:space="0" w:color="auto"/>
                                                      </w:divBdr>
                                                    </w:div>
                                                  </w:divsChild>
                                                </w:div>
                                                <w:div w:id="21019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8682">
                                          <w:marLeft w:val="0"/>
                                          <w:marRight w:val="0"/>
                                          <w:marTop w:val="0"/>
                                          <w:marBottom w:val="0"/>
                                          <w:divBdr>
                                            <w:top w:val="none" w:sz="0" w:space="0" w:color="auto"/>
                                            <w:left w:val="none" w:sz="0" w:space="0" w:color="auto"/>
                                            <w:bottom w:val="none" w:sz="0" w:space="0" w:color="auto"/>
                                            <w:right w:val="none" w:sz="0" w:space="0" w:color="auto"/>
                                          </w:divBdr>
                                          <w:divsChild>
                                            <w:div w:id="1957785627">
                                              <w:marLeft w:val="0"/>
                                              <w:marRight w:val="0"/>
                                              <w:marTop w:val="0"/>
                                              <w:marBottom w:val="0"/>
                                              <w:divBdr>
                                                <w:top w:val="none" w:sz="0" w:space="0" w:color="auto"/>
                                                <w:left w:val="none" w:sz="0" w:space="0" w:color="auto"/>
                                                <w:bottom w:val="none" w:sz="0" w:space="0" w:color="auto"/>
                                                <w:right w:val="none" w:sz="0" w:space="0" w:color="auto"/>
                                              </w:divBdr>
                                              <w:divsChild>
                                                <w:div w:id="602613709">
                                                  <w:marLeft w:val="0"/>
                                                  <w:marRight w:val="0"/>
                                                  <w:marTop w:val="0"/>
                                                  <w:marBottom w:val="0"/>
                                                  <w:divBdr>
                                                    <w:top w:val="none" w:sz="0" w:space="0" w:color="auto"/>
                                                    <w:left w:val="none" w:sz="0" w:space="0" w:color="auto"/>
                                                    <w:bottom w:val="none" w:sz="0" w:space="0" w:color="auto"/>
                                                    <w:right w:val="none" w:sz="0" w:space="0" w:color="auto"/>
                                                  </w:divBdr>
                                                </w:div>
                                                <w:div w:id="2057848414">
                                                  <w:marLeft w:val="0"/>
                                                  <w:marRight w:val="0"/>
                                                  <w:marTop w:val="0"/>
                                                  <w:marBottom w:val="0"/>
                                                  <w:divBdr>
                                                    <w:top w:val="none" w:sz="0" w:space="0" w:color="auto"/>
                                                    <w:left w:val="none" w:sz="0" w:space="0" w:color="auto"/>
                                                    <w:bottom w:val="none" w:sz="0" w:space="0" w:color="auto"/>
                                                    <w:right w:val="none" w:sz="0" w:space="0" w:color="auto"/>
                                                  </w:divBdr>
                                                  <w:divsChild>
                                                    <w:div w:id="156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6700">
                              <w:marLeft w:val="0"/>
                              <w:marRight w:val="0"/>
                              <w:marTop w:val="0"/>
                              <w:marBottom w:val="0"/>
                              <w:divBdr>
                                <w:top w:val="none" w:sz="0" w:space="0" w:color="auto"/>
                                <w:left w:val="none" w:sz="0" w:space="0" w:color="auto"/>
                                <w:bottom w:val="none" w:sz="0" w:space="0" w:color="auto"/>
                                <w:right w:val="none" w:sz="0" w:space="0" w:color="auto"/>
                              </w:divBdr>
                              <w:divsChild>
                                <w:div w:id="809901126">
                                  <w:marLeft w:val="0"/>
                                  <w:marRight w:val="0"/>
                                  <w:marTop w:val="0"/>
                                  <w:marBottom w:val="0"/>
                                  <w:divBdr>
                                    <w:top w:val="none" w:sz="0" w:space="0" w:color="auto"/>
                                    <w:left w:val="none" w:sz="0" w:space="0" w:color="auto"/>
                                    <w:bottom w:val="none" w:sz="0" w:space="0" w:color="auto"/>
                                    <w:right w:val="none" w:sz="0" w:space="0" w:color="auto"/>
                                  </w:divBdr>
                                </w:div>
                              </w:divsChild>
                            </w:div>
                            <w:div w:id="1364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9923">
                      <w:marLeft w:val="0"/>
                      <w:marRight w:val="0"/>
                      <w:marTop w:val="0"/>
                      <w:marBottom w:val="0"/>
                      <w:divBdr>
                        <w:top w:val="none" w:sz="0" w:space="0" w:color="auto"/>
                        <w:left w:val="none" w:sz="0" w:space="0" w:color="auto"/>
                        <w:bottom w:val="none" w:sz="0" w:space="0" w:color="auto"/>
                        <w:right w:val="none" w:sz="0" w:space="0" w:color="auto"/>
                      </w:divBdr>
                    </w:div>
                    <w:div w:id="1585645737">
                      <w:marLeft w:val="0"/>
                      <w:marRight w:val="0"/>
                      <w:marTop w:val="0"/>
                      <w:marBottom w:val="0"/>
                      <w:divBdr>
                        <w:top w:val="none" w:sz="0" w:space="0" w:color="auto"/>
                        <w:left w:val="none" w:sz="0" w:space="0" w:color="auto"/>
                        <w:bottom w:val="none" w:sz="0" w:space="0" w:color="auto"/>
                        <w:right w:val="none" w:sz="0" w:space="0" w:color="auto"/>
                      </w:divBdr>
                    </w:div>
                    <w:div w:id="1879469026">
                      <w:marLeft w:val="0"/>
                      <w:marRight w:val="0"/>
                      <w:marTop w:val="0"/>
                      <w:marBottom w:val="0"/>
                      <w:divBdr>
                        <w:top w:val="none" w:sz="0" w:space="0" w:color="auto"/>
                        <w:left w:val="none" w:sz="0" w:space="0" w:color="auto"/>
                        <w:bottom w:val="none" w:sz="0" w:space="0" w:color="auto"/>
                        <w:right w:val="none" w:sz="0" w:space="0" w:color="auto"/>
                      </w:divBdr>
                    </w:div>
                    <w:div w:id="19624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usiciansun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C93E7485CFA349BC55F24868754FCC" ma:contentTypeVersion="13" ma:contentTypeDescription="Create a new document." ma:contentTypeScope="" ma:versionID="2803dcc2477fd34c426b9315a1abb1b6">
  <xsd:schema xmlns:xsd="http://www.w3.org/2001/XMLSchema" xmlns:xs="http://www.w3.org/2001/XMLSchema" xmlns:p="http://schemas.microsoft.com/office/2006/metadata/properties" xmlns:ns2="d23c17a3-545e-4f56-b5cd-215b04dd5fb2" xmlns:ns3="0a7ba7f9-bcb4-4d91-86ad-7cdb73003437" targetNamespace="http://schemas.microsoft.com/office/2006/metadata/properties" ma:root="true" ma:fieldsID="cb8460db19d06ee7c9b3be63741d21ee" ns2:_="" ns3:_="">
    <xsd:import namespace="d23c17a3-545e-4f56-b5cd-215b04dd5fb2"/>
    <xsd:import namespace="0a7ba7f9-bcb4-4d91-86ad-7cdb730034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c17a3-545e-4f56-b5cd-215b04dd5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ba7f9-bcb4-4d91-86ad-7cdb730034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D5044-968E-4290-9641-6B600312E4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1854B2-D6F0-4148-A4EA-FDC55FFC79DE}">
  <ds:schemaRefs>
    <ds:schemaRef ds:uri="http://schemas.openxmlformats.org/officeDocument/2006/bibliography"/>
  </ds:schemaRefs>
</ds:datastoreItem>
</file>

<file path=customXml/itemProps3.xml><?xml version="1.0" encoding="utf-8"?>
<ds:datastoreItem xmlns:ds="http://schemas.openxmlformats.org/officeDocument/2006/customXml" ds:itemID="{D80F2497-4786-48DF-B363-6FB5DF0A9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c17a3-545e-4f56-b5cd-215b04dd5fb2"/>
    <ds:schemaRef ds:uri="0a7ba7f9-bcb4-4d91-86ad-7cdb73003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310B2-1122-407D-A7D7-A61F6CBF29A5}">
  <ds:schemaRefs>
    <ds:schemaRef ds:uri="http://schemas.microsoft.com/office/2006/metadata/longProperties"/>
  </ds:schemaRefs>
</ds:datastoreItem>
</file>

<file path=customXml/itemProps5.xml><?xml version="1.0" encoding="utf-8"?>
<ds:datastoreItem xmlns:ds="http://schemas.openxmlformats.org/officeDocument/2006/customXml" ds:itemID="{5726B1CD-C188-4961-8F81-088063CD3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4289</CharactersWithSpaces>
  <SharedDoc>false</SharedDoc>
  <HLinks>
    <vt:vector size="6" baseType="variant">
      <vt:variant>
        <vt:i4>6029380</vt:i4>
      </vt:variant>
      <vt:variant>
        <vt:i4>0</vt:i4>
      </vt:variant>
      <vt:variant>
        <vt:i4>0</vt:i4>
      </vt:variant>
      <vt:variant>
        <vt:i4>5</vt:i4>
      </vt:variant>
      <vt:variant>
        <vt:lpwstr>http://www.musiciansun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l Beacon</dc:creator>
  <cp:keywords/>
  <cp:lastModifiedBy>Mia Eagle</cp:lastModifiedBy>
  <cp:revision>4</cp:revision>
  <cp:lastPrinted>2014-05-19T10:04:00Z</cp:lastPrinted>
  <dcterms:created xsi:type="dcterms:W3CDTF">2022-04-07T15:37:00Z</dcterms:created>
  <dcterms:modified xsi:type="dcterms:W3CDTF">2022-04-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ison Williams</vt:lpwstr>
  </property>
  <property fmtid="{D5CDD505-2E9C-101B-9397-08002B2CF9AE}" pid="3" name="Order">
    <vt:lpwstr>8010400.00000000</vt:lpwstr>
  </property>
  <property fmtid="{D5CDD505-2E9C-101B-9397-08002B2CF9AE}" pid="4" name="display_urn:schemas-microsoft-com:office:office#Author">
    <vt:lpwstr>Alison Williams</vt:lpwstr>
  </property>
</Properties>
</file>